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3A8D05C3" w:rsidR="0037493C" w:rsidRDefault="0037493C" w:rsidP="0037493C">
      <w:pPr>
        <w:spacing w:line="360" w:lineRule="auto"/>
        <w:ind w:left="360"/>
        <w:jc w:val="center"/>
      </w:pPr>
      <w:r>
        <w:rPr>
          <w:b/>
          <w:bCs/>
        </w:rPr>
        <w:t>v</w:t>
      </w:r>
      <w:r w:rsidR="00127DD1">
        <w:rPr>
          <w:b/>
          <w:bCs/>
        </w:rPr>
        <w:t>6.</w:t>
      </w:r>
      <w:r w:rsidR="004D2C43">
        <w:rPr>
          <w:b/>
          <w:bCs/>
        </w:rPr>
        <w:t>10</w:t>
      </w:r>
      <w:r>
        <w:t xml:space="preserve"> </w:t>
      </w:r>
      <w:r w:rsidR="004D2C43">
        <w:t>4</w:t>
      </w:r>
      <w:r>
        <w:t xml:space="preserve"> </w:t>
      </w:r>
      <w:r w:rsidR="004D2C43">
        <w:t>February</w:t>
      </w:r>
      <w:r>
        <w:t xml:space="preserve"> 20</w:t>
      </w:r>
      <w:r w:rsidR="009077D0">
        <w:t>2</w:t>
      </w:r>
      <w:r w:rsidR="00DE0776">
        <w:t>4</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t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33681A5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TIF orders are a useful way for active traders to keep from accidentally executing trades. By setting time parameters, traders don’t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05B3B77B" w14:textId="77777777" w:rsidR="00BA4D14" w:rsidRDefault="00BA4D14">
      <w:pPr>
        <w:rPr>
          <w:bCs/>
        </w:rPr>
      </w:pPr>
      <w:r>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ith regard to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12" w:history="1">
        <w:r w:rsidRPr="00BA4D14">
          <w:rPr>
            <w:rStyle w:val="Hyperlink"/>
            <w:bCs/>
          </w:rPr>
          <w:t>Indifference Price</w:t>
        </w:r>
      </w:hyperlink>
    </w:p>
    <w:p w14:paraId="7322BCF9" w14:textId="77777777" w:rsidR="008C6897" w:rsidRDefault="008C6897">
      <w:pPr>
        <w:rPr>
          <w:bCs/>
        </w:rPr>
      </w:pPr>
      <w:r>
        <w:rPr>
          <w:bCs/>
        </w:rPr>
        <w:br w:type="page"/>
      </w:r>
    </w:p>
    <w:p w14:paraId="4486E3E5" w14:textId="77777777" w:rsidR="008C6897" w:rsidRDefault="008C6897" w:rsidP="00BA4D14">
      <w:pPr>
        <w:spacing w:line="360" w:lineRule="auto"/>
        <w:rPr>
          <w:bCs/>
        </w:rPr>
      </w:pPr>
    </w:p>
    <w:p w14:paraId="6CE4C9DF" w14:textId="2A2823E7" w:rsidR="008C6897" w:rsidRPr="008C6897" w:rsidRDefault="008C6897" w:rsidP="008C6897">
      <w:pPr>
        <w:spacing w:line="360" w:lineRule="auto"/>
        <w:jc w:val="center"/>
        <w:rPr>
          <w:b/>
          <w:sz w:val="32"/>
          <w:szCs w:val="32"/>
        </w:rPr>
      </w:pPr>
      <w:r w:rsidRPr="008C6897">
        <w:rPr>
          <w:b/>
          <w:sz w:val="32"/>
          <w:szCs w:val="32"/>
        </w:rPr>
        <w:t>High-Frequency Trading in a Limit Order Book</w:t>
      </w:r>
    </w:p>
    <w:p w14:paraId="5AF48D9E" w14:textId="77777777" w:rsidR="008C6897" w:rsidRDefault="008C6897" w:rsidP="00BA4D14">
      <w:pPr>
        <w:spacing w:line="360" w:lineRule="auto"/>
        <w:rPr>
          <w:bCs/>
        </w:rPr>
      </w:pPr>
    </w:p>
    <w:p w14:paraId="10C504B1" w14:textId="77777777" w:rsidR="008C6897" w:rsidRDefault="008C6897" w:rsidP="00BA4D14">
      <w:pPr>
        <w:spacing w:line="360" w:lineRule="auto"/>
        <w:rPr>
          <w:bCs/>
        </w:rPr>
      </w:pPr>
    </w:p>
    <w:p w14:paraId="66817195" w14:textId="6EFD1454" w:rsidR="008C6897" w:rsidRPr="008C6897" w:rsidRDefault="008C6897" w:rsidP="00BA4D14">
      <w:pPr>
        <w:spacing w:line="360" w:lineRule="auto"/>
        <w:rPr>
          <w:b/>
          <w:sz w:val="28"/>
          <w:szCs w:val="28"/>
        </w:rPr>
      </w:pPr>
      <w:r w:rsidRPr="008C6897">
        <w:rPr>
          <w:b/>
          <w:sz w:val="28"/>
          <w:szCs w:val="28"/>
        </w:rPr>
        <w:t>Introduction</w:t>
      </w:r>
    </w:p>
    <w:p w14:paraId="2886D2B6" w14:textId="77777777" w:rsidR="008C6897" w:rsidRDefault="008C6897" w:rsidP="00BA4D14">
      <w:pPr>
        <w:spacing w:line="360" w:lineRule="auto"/>
        <w:rPr>
          <w:bCs/>
        </w:rPr>
      </w:pPr>
    </w:p>
    <w:p w14:paraId="1AE267B1" w14:textId="07D6B7BA" w:rsidR="008C6897" w:rsidRDefault="008C6897" w:rsidP="008C6897">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2834797D" w14:textId="257B9AEB" w:rsidR="004D2C43" w:rsidRDefault="004D2C43" w:rsidP="008C6897">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2F81E650" w14:textId="48D696D5" w:rsidR="004D2C43" w:rsidRDefault="004D2C43" w:rsidP="008C6897">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 w:history="1">
        <w:r w:rsidRPr="00E97DD0">
          <w:rPr>
            <w:rStyle w:val="Hyperlink"/>
            <w:bCs/>
          </w:rPr>
          <w:t>www.inetats.com</w:t>
        </w:r>
      </w:hyperlink>
      <w:r>
        <w:rPr>
          <w:bCs/>
        </w:rPr>
        <w:t xml:space="preserve"> – ensures a fair playing field where various agents can post limit orders at prices they choose.</w:t>
      </w:r>
    </w:p>
    <w:p w14:paraId="2963D087" w14:textId="4D4ABDD5" w:rsidR="0093396B" w:rsidRDefault="0093396B" w:rsidP="008C6897">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7FDC8B5E" w14:textId="53117FC9" w:rsidR="0093396B" w:rsidRDefault="0093396B" w:rsidP="008C6897">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26A38556" w14:textId="6D49C1EA" w:rsidR="00294A77" w:rsidRDefault="00294A77" w:rsidP="008C6897">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w:t>
      </w:r>
      <w:r>
        <w:rPr>
          <w:bCs/>
        </w:rPr>
        <w:t>O’Hara (1997)</w:t>
      </w:r>
      <w:r>
        <w:rPr>
          <w:bCs/>
        </w:rPr>
        <w:t>, Stoll (2003), and Biais, Glosten, and Spatt (2005). This chapter will focus on the inventory risk.</w:t>
      </w:r>
    </w:p>
    <w:p w14:paraId="44946226" w14:textId="3F832B7F" w:rsidR="0014105B" w:rsidRDefault="0014105B" w:rsidP="008C6897">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7B0B46F0" w14:textId="5ACA9D41" w:rsidR="0014105B" w:rsidRDefault="0014105B" w:rsidP="008C6897">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5064C0AC" w14:textId="18BE2598" w:rsidR="0014105B" w:rsidRDefault="0014105B" w:rsidP="008C6897">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37453494" w14:textId="7A0BFE28" w:rsidR="001F62C9" w:rsidRDefault="001F62C9" w:rsidP="008C6897">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hat the Gent is but one player in the market, and that the </w:t>
      </w:r>
      <w:r>
        <w:rPr>
          <w:bCs/>
          <w:i/>
          <w:iCs/>
        </w:rPr>
        <w:t>true</w:t>
      </w:r>
      <w:r>
        <w:rPr>
          <w:bCs/>
          <w:i/>
          <w:iCs/>
          <w:u w:val="single"/>
        </w:rPr>
        <w:t xml:space="preserve"> </w:t>
      </w:r>
      <w:r w:rsidRPr="001F62C9">
        <w:rPr>
          <w:bCs/>
        </w:rPr>
        <w:t>price is given by the mid-market price.</w:t>
      </w:r>
    </w:p>
    <w:p w14:paraId="1B1CFD07" w14:textId="18CB8710" w:rsidR="001F62C9" w:rsidRDefault="001F62C9" w:rsidP="008C6897">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In order to model these arrival rates, results will be drawn from econophysics.</w:t>
      </w:r>
    </w:p>
    <w:p w14:paraId="20ADDD76" w14:textId="6CC56AC4" w:rsidR="001F62C9" w:rsidRDefault="001F62C9" w:rsidP="008C6897">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042FE140" w14:textId="520EAE9E" w:rsidR="00F712DF" w:rsidRDefault="00F712DF" w:rsidP="008C6897">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w:t>
      </w:r>
      <w:r w:rsidR="000E1684">
        <w:rPr>
          <w:bCs/>
        </w:rPr>
        <w:t>rather than modeling optimal strategies of rational agents.</w:t>
      </w:r>
    </w:p>
    <w:p w14:paraId="789B47C1" w14:textId="3D9C4F42" w:rsidR="000E1684" w:rsidRDefault="000E1684" w:rsidP="008C6897">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07EEC618" w14:textId="3C270162" w:rsidR="000E1684" w:rsidRDefault="000E1684" w:rsidP="008C6897">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73C2419C" w14:textId="23305FA5" w:rsidR="00EB587E" w:rsidRDefault="00EB587E" w:rsidP="008C6897">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3DFB4ACD" w14:textId="50D6B524" w:rsidR="00EB587E" w:rsidRDefault="00EB587E" w:rsidP="008C6897">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685688E5" w14:textId="67992E3D" w:rsidR="00AE63A7" w:rsidRDefault="00AE63A7" w:rsidP="008C6897">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03BB87F0" w14:textId="57E24ADC" w:rsidR="007618AA" w:rsidRDefault="007618AA" w:rsidP="008C6897">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130B6482" w14:textId="3674247A" w:rsidR="007618AA" w:rsidRDefault="007618AA" w:rsidP="008C6897">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DBD10E3" w14:textId="4E1842F2" w:rsidR="007618AA" w:rsidRDefault="007618AA" w:rsidP="008C6897">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3F2C329F" w14:textId="67C9C13E" w:rsidR="005C252C" w:rsidRDefault="005C252C" w:rsidP="008C6897">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31373B57" w14:textId="36F09431" w:rsidR="005C252C" w:rsidRDefault="005C252C" w:rsidP="008C6897">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1A5FC37B" w14:textId="22A67B3D" w:rsidR="005C252C" w:rsidRDefault="005C252C" w:rsidP="008C6897">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w:t>
      </w:r>
      <w:r w:rsidR="00D3132B">
        <w:rPr>
          <w:bCs/>
        </w:rPr>
        <w:t>and a numerical simulation of the agent’s strategy is then compared with the PnL profile of that of a benchmark strategy.</w:t>
      </w:r>
    </w:p>
    <w:p w14:paraId="439A33B0" w14:textId="77777777" w:rsidR="00E92A6D" w:rsidRDefault="00E92A6D" w:rsidP="00E92A6D">
      <w:pPr>
        <w:spacing w:line="360" w:lineRule="auto"/>
        <w:rPr>
          <w:bCs/>
        </w:rPr>
      </w:pPr>
    </w:p>
    <w:p w14:paraId="60C29759" w14:textId="77777777" w:rsidR="00E92A6D" w:rsidRDefault="00E92A6D" w:rsidP="00E92A6D">
      <w:pPr>
        <w:spacing w:line="360" w:lineRule="auto"/>
        <w:rPr>
          <w:bCs/>
        </w:rPr>
      </w:pPr>
    </w:p>
    <w:p w14:paraId="23F17207" w14:textId="38F717D1" w:rsidR="00E92A6D" w:rsidRPr="00E92A6D" w:rsidRDefault="00E92A6D" w:rsidP="00E92A6D">
      <w:pPr>
        <w:spacing w:line="360" w:lineRule="auto"/>
        <w:rPr>
          <w:b/>
          <w:sz w:val="28"/>
          <w:szCs w:val="28"/>
        </w:rPr>
      </w:pPr>
      <w:r w:rsidRPr="00E92A6D">
        <w:rPr>
          <w:b/>
          <w:sz w:val="28"/>
          <w:szCs w:val="28"/>
        </w:rPr>
        <w:t>The Mid-Price Model of the Stock</w:t>
      </w:r>
    </w:p>
    <w:p w14:paraId="579C7E7C" w14:textId="77777777" w:rsidR="00E92A6D" w:rsidRDefault="00E92A6D" w:rsidP="00E92A6D">
      <w:pPr>
        <w:spacing w:line="360" w:lineRule="auto"/>
        <w:rPr>
          <w:bCs/>
        </w:rPr>
      </w:pPr>
    </w:p>
    <w:p w14:paraId="78A9CDE7" w14:textId="1DEA7184" w:rsidR="00E92A6D" w:rsidRDefault="00E92A6D" w:rsidP="00E92A6D">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6431FE03" w14:textId="77777777" w:rsidR="00FE5EDC" w:rsidRDefault="00E92A6D" w:rsidP="00E92A6D">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00BFA75B" w14:textId="77777777" w:rsidR="00FE5EDC" w:rsidRPr="00FE5EDC" w:rsidRDefault="00FE5EDC" w:rsidP="00FE5EDC">
      <w:pPr>
        <w:spacing w:line="360" w:lineRule="auto"/>
        <w:rPr>
          <w:bCs/>
          <w:u w:val="single"/>
        </w:rPr>
      </w:pPr>
    </w:p>
    <w:p w14:paraId="12C5268E" w14:textId="77777777" w:rsidR="00FE5EDC" w:rsidRDefault="00E92A6D" w:rsidP="00FE5EDC">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24DE63DC" w14:textId="77777777" w:rsidR="00FE5EDC" w:rsidRPr="00FE5EDC" w:rsidRDefault="00FE5EDC" w:rsidP="00FE5EDC">
      <w:pPr>
        <w:spacing w:line="360" w:lineRule="auto"/>
        <w:rPr>
          <w:bCs/>
        </w:rPr>
      </w:pPr>
    </w:p>
    <w:p w14:paraId="5FB1F0BA" w14:textId="77777777" w:rsidR="00FE5EDC" w:rsidRDefault="00E92A6D" w:rsidP="00FE5EDC">
      <w:pPr>
        <w:pStyle w:val="ListParagraph"/>
        <w:spacing w:line="360" w:lineRule="auto"/>
        <w:ind w:left="360"/>
        <w:rPr>
          <w:bCs/>
        </w:rPr>
      </w:pPr>
      <w:r>
        <w:rPr>
          <w:bCs/>
        </w:rPr>
        <w:t>with initial value</w:t>
      </w:r>
    </w:p>
    <w:p w14:paraId="1A2B5A4E" w14:textId="77777777" w:rsidR="00FE5EDC" w:rsidRPr="00FE5EDC" w:rsidRDefault="00FE5EDC" w:rsidP="00FE5EDC">
      <w:pPr>
        <w:spacing w:line="360" w:lineRule="auto"/>
        <w:rPr>
          <w:bCs/>
        </w:rPr>
      </w:pPr>
    </w:p>
    <w:p w14:paraId="1D57C0AD" w14:textId="77777777" w:rsidR="00FE5EDC" w:rsidRDefault="00E92A6D"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61426FF" w14:textId="77777777" w:rsidR="00FE5EDC" w:rsidRPr="00FE5EDC" w:rsidRDefault="00FE5EDC" w:rsidP="00FE5EDC">
      <w:pPr>
        <w:spacing w:line="360" w:lineRule="auto"/>
        <w:rPr>
          <w:bCs/>
        </w:rPr>
      </w:pPr>
    </w:p>
    <w:p w14:paraId="51DC5C59" w14:textId="0E28E96B" w:rsidR="00E92A6D" w:rsidRDefault="00E92A6D" w:rsidP="00FE5EDC">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5C77C410" w14:textId="4096B54D" w:rsidR="00E92A6D" w:rsidRDefault="00E92A6D" w:rsidP="00E92A6D">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79CF03C6" w14:textId="77777777" w:rsidR="00FE5EDC" w:rsidRDefault="006357BF" w:rsidP="00E92A6D">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02B899AD" w14:textId="77777777" w:rsidR="00FE5EDC" w:rsidRPr="00FE5EDC" w:rsidRDefault="00FE5EDC" w:rsidP="00FE5EDC">
      <w:pPr>
        <w:spacing w:line="360" w:lineRule="auto"/>
        <w:rPr>
          <w:bCs/>
          <w:u w:val="single"/>
        </w:rPr>
      </w:pPr>
    </w:p>
    <w:p w14:paraId="2B72DA8E" w14:textId="77777777" w:rsidR="00FE5EDC" w:rsidRDefault="006357BF" w:rsidP="00FE5ED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11DC5890" w14:textId="77777777" w:rsidR="00FE5EDC" w:rsidRPr="00FE5EDC" w:rsidRDefault="00FE5EDC" w:rsidP="00FE5EDC">
      <w:pPr>
        <w:spacing w:line="360" w:lineRule="auto"/>
        <w:rPr>
          <w:bCs/>
        </w:rPr>
      </w:pPr>
    </w:p>
    <w:p w14:paraId="530395EA" w14:textId="77777777" w:rsidR="00FE5EDC" w:rsidRDefault="006357BF" w:rsidP="00FE5EDC">
      <w:pPr>
        <w:pStyle w:val="ListParagraph"/>
        <w:spacing w:line="360" w:lineRule="auto"/>
        <w:ind w:left="360"/>
        <w:rPr>
          <w:bCs/>
        </w:rPr>
      </w:pPr>
      <w:r>
        <w:rPr>
          <w:bCs/>
        </w:rPr>
        <w:t>with the initial value</w:t>
      </w:r>
    </w:p>
    <w:p w14:paraId="17C322C1" w14:textId="77777777" w:rsidR="00FE5EDC" w:rsidRPr="00FE5EDC" w:rsidRDefault="00FE5EDC" w:rsidP="00FE5EDC">
      <w:pPr>
        <w:spacing w:line="360" w:lineRule="auto"/>
        <w:rPr>
          <w:bCs/>
        </w:rPr>
      </w:pPr>
    </w:p>
    <w:p w14:paraId="3C67465D" w14:textId="77777777" w:rsidR="00FE5EDC" w:rsidRDefault="006357BF"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21556D5" w14:textId="77777777" w:rsidR="00FE5EDC" w:rsidRPr="00FE5EDC" w:rsidRDefault="00FE5EDC" w:rsidP="00FE5EDC">
      <w:pPr>
        <w:spacing w:line="360" w:lineRule="auto"/>
        <w:rPr>
          <w:bCs/>
        </w:rPr>
      </w:pPr>
    </w:p>
    <w:p w14:paraId="3E60B8BC" w14:textId="17B10F0F" w:rsidR="006357BF" w:rsidRDefault="006357BF" w:rsidP="00FE5EDC">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177CCAEA" w14:textId="680A86A9" w:rsidR="006357BF" w:rsidRDefault="006357BF" w:rsidP="00E92A6D">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5FDCE7E" w14:textId="45E6F556" w:rsidR="006357BF" w:rsidRDefault="006357BF" w:rsidP="00E92A6D">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w:t>
      </w:r>
      <w:r w:rsidR="00FE5EDC">
        <w:rPr>
          <w:bCs/>
        </w:rPr>
        <w:t>t</w:t>
      </w:r>
      <w:r>
        <w:rPr>
          <w:bCs/>
        </w:rPr>
        <w:t>o value the agent’s assets at the end of the investment period.</w:t>
      </w:r>
    </w:p>
    <w:p w14:paraId="124DFD80" w14:textId="2B72D66C" w:rsidR="00FE5EDC" w:rsidRDefault="00FE5EDC" w:rsidP="00E92A6D">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4F48A18B" w14:textId="77777777" w:rsidR="00FE5EDC" w:rsidRDefault="00FE5EDC" w:rsidP="00FE5EDC">
      <w:pPr>
        <w:spacing w:line="360" w:lineRule="auto"/>
        <w:rPr>
          <w:bCs/>
        </w:rPr>
      </w:pPr>
    </w:p>
    <w:p w14:paraId="791CC0BA" w14:textId="77777777" w:rsidR="00FE5EDC" w:rsidRDefault="00FE5EDC" w:rsidP="00FE5EDC">
      <w:pPr>
        <w:spacing w:line="360" w:lineRule="auto"/>
        <w:rPr>
          <w:bCs/>
        </w:rPr>
      </w:pPr>
    </w:p>
    <w:p w14:paraId="1D086E51" w14:textId="13F42A63" w:rsidR="00FE5EDC" w:rsidRPr="00FE5EDC" w:rsidRDefault="00FE5EDC" w:rsidP="00FE5EDC">
      <w:pPr>
        <w:spacing w:line="360" w:lineRule="auto"/>
        <w:rPr>
          <w:b/>
          <w:sz w:val="28"/>
          <w:szCs w:val="28"/>
        </w:rPr>
      </w:pPr>
      <w:r w:rsidRPr="00FE5EDC">
        <w:rPr>
          <w:b/>
          <w:sz w:val="28"/>
          <w:szCs w:val="28"/>
        </w:rPr>
        <w:t>The Optimizing Agent with Finite Horizon</w:t>
      </w:r>
    </w:p>
    <w:p w14:paraId="4CAA510D" w14:textId="77777777" w:rsidR="00FE5EDC" w:rsidRDefault="00FE5EDC" w:rsidP="00FE5EDC">
      <w:pPr>
        <w:spacing w:line="360" w:lineRule="auto"/>
        <w:rPr>
          <w:bCs/>
        </w:rPr>
      </w:pPr>
    </w:p>
    <w:p w14:paraId="028481A4" w14:textId="129B99CF" w:rsidR="00FE5EDC" w:rsidRDefault="00FE5EDC" w:rsidP="00FE5EDC">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552676AC" w14:textId="22FA66E1" w:rsidR="00FE5EDC" w:rsidRPr="00FE5EDC" w:rsidRDefault="00FE5EDC" w:rsidP="00FE5EDC">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7BBA2272" w14:textId="77777777" w:rsidR="008C6897" w:rsidRDefault="008C6897" w:rsidP="00BA4D14">
      <w:pPr>
        <w:spacing w:line="360" w:lineRule="auto"/>
        <w:rPr>
          <w:bCs/>
        </w:rPr>
      </w:pPr>
    </w:p>
    <w:p w14:paraId="5A99F047" w14:textId="77777777" w:rsidR="008C6897" w:rsidRDefault="008C6897" w:rsidP="00BA4D14">
      <w:pPr>
        <w:spacing w:line="360" w:lineRule="auto"/>
        <w:rPr>
          <w:bCs/>
        </w:rPr>
      </w:pPr>
    </w:p>
    <w:p w14:paraId="25E5A1EF" w14:textId="77777777" w:rsidR="008C6897" w:rsidRPr="004D2C43" w:rsidRDefault="008C6897" w:rsidP="00BA4D14">
      <w:pPr>
        <w:spacing w:line="360" w:lineRule="auto"/>
        <w:rPr>
          <w:b/>
          <w:sz w:val="28"/>
          <w:szCs w:val="28"/>
        </w:rPr>
      </w:pPr>
      <w:r w:rsidRPr="004D2C43">
        <w:rPr>
          <w:b/>
          <w:sz w:val="28"/>
          <w:szCs w:val="28"/>
        </w:rPr>
        <w:t>References</w:t>
      </w:r>
    </w:p>
    <w:p w14:paraId="1BB18805" w14:textId="77777777" w:rsidR="008C6897" w:rsidRDefault="008C6897" w:rsidP="00BA4D14">
      <w:pPr>
        <w:spacing w:line="360" w:lineRule="auto"/>
        <w:rPr>
          <w:bCs/>
        </w:rPr>
      </w:pPr>
    </w:p>
    <w:p w14:paraId="5A87D30E" w14:textId="77777777" w:rsidR="004D2C43" w:rsidRDefault="008C6897" w:rsidP="004D2C43">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F8A5A5F" w14:textId="452D1AD0" w:rsidR="005817C6" w:rsidRDefault="005817C6" w:rsidP="004D2C43">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1F3D5C1C" w14:textId="2227EC60" w:rsidR="00D463BA" w:rsidRDefault="00D463BA" w:rsidP="004D2C43">
      <w:pPr>
        <w:pStyle w:val="ListParagraph"/>
        <w:numPr>
          <w:ilvl w:val="0"/>
          <w:numId w:val="210"/>
        </w:numPr>
        <w:spacing w:line="360" w:lineRule="auto"/>
        <w:rPr>
          <w:bCs/>
        </w:rPr>
      </w:pPr>
      <w:r>
        <w:rPr>
          <w:bCs/>
        </w:rPr>
        <w:t>Bouchaud, J. P., M. Mezard, and M. Potters (2002): Statistical Properties of Stock Order Books</w:t>
      </w:r>
      <w:r w:rsidR="0053021D">
        <w:rPr>
          <w:bCs/>
        </w:rPr>
        <w:t xml:space="preserve">: Empirical Results and Models </w:t>
      </w:r>
      <w:r w:rsidR="0053021D">
        <w:rPr>
          <w:bCs/>
          <w:i/>
          <w:iCs/>
        </w:rPr>
        <w:t>Quantitative Finance</w:t>
      </w:r>
      <w:r w:rsidR="0053021D">
        <w:rPr>
          <w:bCs/>
        </w:rPr>
        <w:t xml:space="preserve"> </w:t>
      </w:r>
      <w:r w:rsidR="0053021D" w:rsidRPr="0053021D">
        <w:rPr>
          <w:b/>
        </w:rPr>
        <w:t>2</w:t>
      </w:r>
      <w:r w:rsidR="0053021D">
        <w:rPr>
          <w:b/>
        </w:rPr>
        <w:t xml:space="preserve"> (4)</w:t>
      </w:r>
      <w:r w:rsidR="0053021D">
        <w:rPr>
          <w:bCs/>
        </w:rPr>
        <w:t xml:space="preserve"> </w:t>
      </w:r>
      <w:r w:rsidR="0053021D" w:rsidRPr="0053021D">
        <w:rPr>
          <w:bCs/>
        </w:rPr>
        <w:t>251</w:t>
      </w:r>
      <w:r w:rsidR="0053021D">
        <w:t>-256</w:t>
      </w:r>
    </w:p>
    <w:p w14:paraId="29C86D11" w14:textId="12892AA0" w:rsidR="0074745B" w:rsidRDefault="0074745B" w:rsidP="0014105B">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53043F3D" w14:textId="299A9164" w:rsidR="0014105B" w:rsidRDefault="0014105B" w:rsidP="0014105B">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w:t>
      </w:r>
      <w:r>
        <w:rPr>
          <w:b/>
        </w:rPr>
        <w:t>1</w:t>
      </w:r>
      <w:r>
        <w:rPr>
          <w:b/>
        </w:rPr>
        <w:t>)</w:t>
      </w:r>
      <w:r>
        <w:rPr>
          <w:bCs/>
        </w:rPr>
        <w:t xml:space="preserve"> 23-45</w:t>
      </w:r>
    </w:p>
    <w:p w14:paraId="362CED09" w14:textId="4262A4B6" w:rsidR="00AC67CE" w:rsidRDefault="00AC67CE" w:rsidP="00AC67CE">
      <w:pPr>
        <w:pStyle w:val="ListParagraph"/>
        <w:numPr>
          <w:ilvl w:val="0"/>
          <w:numId w:val="210"/>
        </w:numPr>
        <w:spacing w:line="360" w:lineRule="auto"/>
        <w:rPr>
          <w:bCs/>
        </w:rPr>
      </w:pPr>
      <w:r>
        <w:rPr>
          <w:bCs/>
        </w:rPr>
        <w:t>Ho, T., and H. R. Stoll (198</w:t>
      </w:r>
      <w:r>
        <w:rPr>
          <w:bCs/>
        </w:rPr>
        <w:t>0</w:t>
      </w:r>
      <w:r>
        <w:rPr>
          <w:bCs/>
        </w:rPr>
        <w:t xml:space="preserve">): </w:t>
      </w:r>
      <w:r>
        <w:rPr>
          <w:bCs/>
        </w:rPr>
        <w:t>On Dealer Markets under Competition</w:t>
      </w:r>
      <w:r>
        <w:rPr>
          <w:bCs/>
        </w:rPr>
        <w:t xml:space="preserve"> </w:t>
      </w:r>
      <w:r>
        <w:rPr>
          <w:bCs/>
          <w:i/>
          <w:iCs/>
        </w:rPr>
        <w:t xml:space="preserve">Journal of </w:t>
      </w:r>
      <w:r>
        <w:rPr>
          <w:bCs/>
          <w:i/>
          <w:iCs/>
        </w:rPr>
        <w:t>Finance</w:t>
      </w:r>
      <w:r>
        <w:rPr>
          <w:bCs/>
        </w:rPr>
        <w:t xml:space="preserve"> </w:t>
      </w:r>
      <w:r>
        <w:rPr>
          <w:b/>
        </w:rPr>
        <w:t>35</w:t>
      </w:r>
      <w:r>
        <w:rPr>
          <w:b/>
        </w:rPr>
        <w:t xml:space="preserve"> (</w:t>
      </w:r>
      <w:r>
        <w:rPr>
          <w:b/>
        </w:rPr>
        <w:t>2</w:t>
      </w:r>
      <w:r>
        <w:rPr>
          <w:b/>
        </w:rPr>
        <w:t>)</w:t>
      </w:r>
      <w:r>
        <w:rPr>
          <w:bCs/>
        </w:rPr>
        <w:t xml:space="preserve"> </w:t>
      </w:r>
      <w:r>
        <w:rPr>
          <w:bCs/>
        </w:rPr>
        <w:t>259</w:t>
      </w:r>
      <w:r>
        <w:rPr>
          <w:bCs/>
        </w:rPr>
        <w:t>-</w:t>
      </w:r>
      <w:r>
        <w:rPr>
          <w:bCs/>
        </w:rPr>
        <w:t>267</w:t>
      </w:r>
    </w:p>
    <w:p w14:paraId="7F01621A" w14:textId="0FA93827" w:rsidR="00AC67CE" w:rsidRDefault="00AC67CE" w:rsidP="004D2C43">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5C8981A9" w14:textId="364E1A86" w:rsidR="0053021D" w:rsidRDefault="0053021D" w:rsidP="004D2C43">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5EBC5451" w14:textId="094600A1" w:rsidR="00DA709B" w:rsidRDefault="00DA709B" w:rsidP="004D2C43">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w:t>
      </w:r>
      <w:r w:rsidR="0074745B">
        <w:rPr>
          <w:b/>
        </w:rPr>
        <w:t xml:space="preserve"> (1-2)</w:t>
      </w:r>
      <w:r>
        <w:rPr>
          <w:bCs/>
        </w:rPr>
        <w:t xml:space="preserve"> 234-246</w:t>
      </w:r>
    </w:p>
    <w:p w14:paraId="58F49A0C" w14:textId="3E7D0F2F" w:rsidR="0093396B" w:rsidRDefault="0093396B" w:rsidP="004D2C43">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73DA0B" w14:textId="767E208E" w:rsidR="0053021D" w:rsidRDefault="0053021D" w:rsidP="004D2C43">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10D6447B" w14:textId="71231079" w:rsidR="0053021D" w:rsidRDefault="0053021D" w:rsidP="004D2C43">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w:t>
      </w:r>
      <w:r w:rsidR="001F62C9">
        <w:rPr>
          <w:b/>
        </w:rPr>
        <w:t xml:space="preserve"> (6)</w:t>
      </w:r>
      <w:r>
        <w:rPr>
          <w:bCs/>
        </w:rPr>
        <w:t xml:space="preserve"> 481-514</w:t>
      </w:r>
    </w:p>
    <w:p w14:paraId="3208972F" w14:textId="5FB3D3EE" w:rsidR="0093396B" w:rsidRDefault="0093396B" w:rsidP="004D2C43">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67641F2C" w14:textId="4289554F" w:rsidR="0074745B" w:rsidRPr="004D2C43" w:rsidRDefault="0074745B" w:rsidP="004D2C43">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F92E110" w14:textId="4C0E455D" w:rsidR="00B5119C" w:rsidRDefault="00B5119C" w:rsidP="00BA4D14">
      <w:pPr>
        <w:spacing w:line="360" w:lineRule="auto"/>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7"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8"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9"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2"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4"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6"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8"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9" w:history="1">
        <w:r w:rsidRPr="009458EE">
          <w:rPr>
            <w:rStyle w:val="Hyperlink"/>
            <w:bCs/>
          </w:rPr>
          <w:t>Central Limit Order Book</w:t>
        </w:r>
      </w:hyperlink>
    </w:p>
    <w:p w14:paraId="15F58069" w14:textId="77777777" w:rsidR="0059784E" w:rsidRDefault="0059784E">
      <w:pPr>
        <w:rPr>
          <w:bCs/>
        </w:rPr>
      </w:pPr>
      <w:r>
        <w:rPr>
          <w:bCs/>
        </w:rPr>
        <w:br w:type="page"/>
      </w: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actually done.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th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Execution costs can be negative, for example, if the price dropped in the course of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 period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but it may be that only a small fraction of the requested shares is actually executed. If the limit is below the initial pric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 term alpha. One also often desires to reduce the standard deviation of the trade costs in order to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 term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and Lillo, Farmer, and Mantegna (2003) and Bouchaud, Gefen, Potters, and Wyart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any particular trad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 a trader’s optimal strategy is used as a means to study the price formation in the markets, not as an object of interest in itself.</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r w:rsidR="008B478B">
        <w:rPr>
          <w:bCs/>
        </w:rPr>
        <w:t xml:space="preserve">Finally Almgren and Chriss (2000) note that any optimal execution strategy is vulnerable to </w:t>
      </w:r>
      <w:r w:rsidR="008B478B">
        <w:rPr>
          <w:bCs/>
          <w:i/>
        </w:rPr>
        <w:t>unanticipated events</w:t>
      </w:r>
      <w:r w:rsidR="008B478B">
        <w:rPr>
          <w:bCs/>
        </w:rPr>
        <w:t>. If such an event occurs during the course of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Independence for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As a starting point, Almgren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Specifically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is</w:t>
      </w:r>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here</w:t>
      </w:r>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 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Therefor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r>
        <w:rPr>
          <w:bCs/>
        </w:rPr>
        <w:t xml:space="preserve">Thus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r>
        <w:rPr>
          <w:bCs/>
        </w:rPr>
        <w:t xml:space="preserve">Thus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one approaches the straight lin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Finally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where</w:t>
      </w:r>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one wer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r>
        <w:t>where</w:t>
      </w:r>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Thus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 on may characterize the solutions by a simple graphical procedure, or may read off the confidence levels corresponding to any particular point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 lin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straight lin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r>
        <w:t>where</w:t>
      </w:r>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 unless the trader is risk-neutral it is always advantageous to execute a strategy that is at least to some degree “to the left” of the naïve strategy. Thus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share</w:t>
            </w:r>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expected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 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r>
        <w:t xml:space="preserve">Therefor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 a full optimal solution requires the use of dynamic programming methods. However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In general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short 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Of cours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computes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Also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r>
        <w:rPr>
          <w:bCs/>
        </w:rPr>
        <w:t xml:space="preserve">Thus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in the neighborhood of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Extrema requires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This has to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r>
        <w:rPr>
          <w:bCs/>
        </w:rPr>
        <w:t xml:space="preserve">Admati,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Misreaction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In particular, exact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in the course of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ignor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r>
        <w:rPr>
          <w:bCs/>
        </w:rPr>
        <w:t xml:space="preserve">Thus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For time period</w:t>
      </w:r>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Finally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Finally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r>
        <w:rPr>
          <w:bCs/>
        </w:rPr>
        <w:t>where</w:t>
      </w:r>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results</w:t>
      </w:r>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 in particular, recovers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ally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en, Potters, and Wyart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publically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available by asset managers that do have this information, where the date, but not the time duration of the trade is known (Holthausen, Leftwich, and Mayers (1990), Chan and Lakonishok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are excluded since the goal is to estimate transaction costs</w:t>
      </w:r>
      <w:r w:rsidR="005C098F">
        <w:t xml:space="preserve"> in the range where they are significant. Specifically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r w:rsidR="00EF7506">
        <w:rPr>
          <w:bCs/>
        </w:rPr>
        <w:t>This risks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fact since volatility is a very large contributor to either values,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r w:rsidR="0045745B">
        <w:rPr>
          <w:bCs/>
        </w:rPr>
        <w:t xml:space="preserve">Thus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time period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r>
        <w:rPr>
          <w:bCs/>
        </w:rPr>
        <w:t>where</w:t>
      </w:r>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r>
        <w:rPr>
          <w:bCs/>
        </w:rPr>
        <w:t>where</w:t>
      </w:r>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  and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 a large number of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 since most orders are part of large portfolio trades, the volatility costs experienced on the portfolio level is considerably lower than exhibited in the stock-level analysis, increasing the significance of the fraction of the impact cost estimated. As previously mentioned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r>
        <w:rPr>
          <w:b/>
          <w:bCs/>
        </w:rPr>
        <w:t>Amacom</w:t>
      </w:r>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Program trading desks often know the level of bid required to win the business, and therefore the information ratio can be used as a hurdle or an evaluation tool to decide whether or not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Execution Profit Under market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Thus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short term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 if one observes a buy pressure from the market as a whole, on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fact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r>
        <w:rPr>
          <w:bCs/>
        </w:rPr>
        <w:t>where</w:t>
      </w:r>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supposed that the original buy decision was made because of the traders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r>
        <w:rPr>
          <w:bCs/>
        </w:rPr>
        <w:t>Thus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r>
        <w:t>where</w:t>
      </w:r>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In fact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 time interval </w:t>
      </w:r>
      <m:oMath>
        <m:r>
          <w:rPr>
            <w:rFonts w:ascii="Cambria Math" w:hAnsi="Cambria Math"/>
          </w:rPr>
          <m:t>∆t</m:t>
        </m:r>
      </m:oMath>
      <w:r>
        <w:rPr>
          <w:bCs/>
        </w:rPr>
        <w:t xml:space="preserve"> then re-computing. Thus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now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Non Smooth Edges</w:t>
      </w:r>
      <w:r>
        <w:rPr>
          <w:bCs/>
        </w:rPr>
        <w:t>: For exampl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Thus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Thus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r>
        <w:rPr>
          <w:bCs/>
        </w:rPr>
        <w:t>where</w:t>
      </w:r>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r>
        <w:rPr>
          <w:bCs/>
        </w:rPr>
        <w:t>where</w:t>
      </w:r>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Thus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r>
        <w:t>where</w:t>
      </w:r>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mean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0"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2C77F1A2"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 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7"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38"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13D644DA" w14:textId="15F1DD6F"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 o:ole="">
            <v:imagedata r:id="rId39" o:title=""/>
          </v:shape>
          <o:OLEObject Type="Embed" ProgID="Equation.3" ShapeID="_x0000_i1025" DrawAspect="Content" ObjectID="_1768570662" r:id="rId40"/>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4.05pt;height:14.05pt" o:ole="">
            <v:imagedata r:id="rId41" o:title=""/>
          </v:shape>
          <o:OLEObject Type="Embed" ProgID="Equation.3" ShapeID="_x0000_i1026" DrawAspect="Content" ObjectID="_1768570663" r:id="rId42"/>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4.05pt;height:14.05pt" o:ole="">
            <v:imagedata r:id="rId43" o:title=""/>
          </v:shape>
          <o:OLEObject Type="Embed" ProgID="Equation.3" ShapeID="_x0000_i1027" DrawAspect="Content" ObjectID="_1768570664" r:id="rId44"/>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4.05pt;height:14.05pt" o:ole="">
            <v:imagedata r:id="rId45" o:title=""/>
          </v:shape>
          <o:OLEObject Type="Embed" ProgID="Equation.3" ShapeID="_x0000_i1028" DrawAspect="Content" ObjectID="_1768570665" r:id="rId46"/>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47" o:title=""/>
          </v:shape>
          <o:OLEObject Type="Embed" ProgID="Equation.3" ShapeID="_x0000_i1029" DrawAspect="Content" ObjectID="_1768570666" r:id="rId48"/>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4.05pt;height:14.05pt" o:ole="">
            <v:imagedata r:id="rId49" o:title=""/>
          </v:shape>
          <o:OLEObject Type="Embed" ProgID="Equation.3" ShapeID="_x0000_i1030" DrawAspect="Content" ObjectID="_1768570667" r:id="rId50"/>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51" o:title=""/>
          </v:shape>
          <o:OLEObject Type="Embed" ProgID="Equation.3" ShapeID="_x0000_i1031" DrawAspect="Content" ObjectID="_1768570668" r:id="rId52"/>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4.05pt;height:14.05pt" o:ole="">
            <v:imagedata r:id="rId53" o:title=""/>
          </v:shape>
          <o:OLEObject Type="Embed" ProgID="Equation.3" ShapeID="_x0000_i1032" DrawAspect="Content" ObjectID="_1768570669" r:id="rId54"/>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55" o:title=""/>
          </v:shape>
          <o:OLEObject Type="Embed" ProgID="Equation.3" ShapeID="_x0000_i1033" DrawAspect="Content" ObjectID="_1768570670" r:id="rId56"/>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57" o:title=""/>
          </v:shape>
          <o:OLEObject Type="Embed" ProgID="Equation.3" ShapeID="_x0000_i1034" DrawAspect="Content" ObjectID="_1768570671" r:id="rId58"/>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59" o:title=""/>
          </v:shape>
          <o:OLEObject Type="Embed" ProgID="Equation.3" ShapeID="_x0000_i1035" DrawAspect="Content" ObjectID="_1768570672" r:id="rId60"/>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61" o:title=""/>
          </v:shape>
          <o:OLEObject Type="Embed" ProgID="Equation.3" ShapeID="_x0000_i1036" DrawAspect="Content" ObjectID="_1768570673" r:id="rId62"/>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63" o:title=""/>
          </v:shape>
          <o:OLEObject Type="Embed" ProgID="Equation.3" ShapeID="_x0000_i1037" DrawAspect="Content" ObjectID="_1768570674" r:id="rId64"/>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65" o:title=""/>
          </v:shape>
          <o:OLEObject Type="Embed" ProgID="Equation.3" ShapeID="_x0000_i1038" DrawAspect="Content" ObjectID="_1768570675" r:id="rId66"/>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77777777" w:rsidR="00B8251B" w:rsidRDefault="00B8251B">
      <w:pPr>
        <w:pStyle w:val="Footer"/>
        <w:tabs>
          <w:tab w:val="clear" w:pos="4320"/>
          <w:tab w:val="clear" w:pos="8640"/>
        </w:tabs>
        <w:spacing w:line="360" w:lineRule="auto"/>
      </w:pPr>
    </w:p>
    <w:sectPr w:rsidR="00B8251B">
      <w:headerReference w:type="default" r:id="rId67"/>
      <w:footerReference w:type="even" r:id="rId68"/>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6B19" w14:textId="77777777" w:rsidR="00206949" w:rsidRDefault="00206949">
      <w:r>
        <w:separator/>
      </w:r>
    </w:p>
  </w:endnote>
  <w:endnote w:type="continuationSeparator" w:id="0">
    <w:p w14:paraId="3EB88014" w14:textId="77777777" w:rsidR="00206949" w:rsidRDefault="0020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380C" w14:textId="77777777" w:rsidR="00206949" w:rsidRDefault="00206949">
      <w:r>
        <w:separator/>
      </w:r>
    </w:p>
  </w:footnote>
  <w:footnote w:type="continuationSeparator" w:id="0">
    <w:p w14:paraId="37DDE8DC" w14:textId="77777777" w:rsidR="00206949" w:rsidRDefault="00206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5"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6"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40"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04"/>
  </w:num>
  <w:num w:numId="2" w16cid:durableId="1145702182">
    <w:abstractNumId w:val="203"/>
  </w:num>
  <w:num w:numId="3" w16cid:durableId="847138121">
    <w:abstractNumId w:val="86"/>
  </w:num>
  <w:num w:numId="4" w16cid:durableId="1560677301">
    <w:abstractNumId w:val="187"/>
  </w:num>
  <w:num w:numId="5" w16cid:durableId="1862015074">
    <w:abstractNumId w:val="15"/>
  </w:num>
  <w:num w:numId="6" w16cid:durableId="262617904">
    <w:abstractNumId w:val="145"/>
  </w:num>
  <w:num w:numId="7" w16cid:durableId="752316415">
    <w:abstractNumId w:val="168"/>
  </w:num>
  <w:num w:numId="8" w16cid:durableId="1022052308">
    <w:abstractNumId w:val="49"/>
  </w:num>
  <w:num w:numId="9" w16cid:durableId="781343657">
    <w:abstractNumId w:val="153"/>
  </w:num>
  <w:num w:numId="10" w16cid:durableId="1079443551">
    <w:abstractNumId w:val="85"/>
  </w:num>
  <w:num w:numId="11" w16cid:durableId="1851406759">
    <w:abstractNumId w:val="44"/>
  </w:num>
  <w:num w:numId="12" w16cid:durableId="1894807109">
    <w:abstractNumId w:val="139"/>
  </w:num>
  <w:num w:numId="13" w16cid:durableId="1867056266">
    <w:abstractNumId w:val="112"/>
  </w:num>
  <w:num w:numId="14" w16cid:durableId="283460238">
    <w:abstractNumId w:val="46"/>
  </w:num>
  <w:num w:numId="15" w16cid:durableId="781538221">
    <w:abstractNumId w:val="137"/>
  </w:num>
  <w:num w:numId="16" w16cid:durableId="558249107">
    <w:abstractNumId w:val="100"/>
  </w:num>
  <w:num w:numId="17" w16cid:durableId="674263944">
    <w:abstractNumId w:val="195"/>
  </w:num>
  <w:num w:numId="18" w16cid:durableId="1336345920">
    <w:abstractNumId w:val="206"/>
  </w:num>
  <w:num w:numId="19" w16cid:durableId="651981781">
    <w:abstractNumId w:val="102"/>
  </w:num>
  <w:num w:numId="20" w16cid:durableId="742989634">
    <w:abstractNumId w:val="56"/>
  </w:num>
  <w:num w:numId="21" w16cid:durableId="2085294836">
    <w:abstractNumId w:val="75"/>
  </w:num>
  <w:num w:numId="22" w16cid:durableId="502552188">
    <w:abstractNumId w:val="12"/>
  </w:num>
  <w:num w:numId="23" w16cid:durableId="1229924601">
    <w:abstractNumId w:val="67"/>
  </w:num>
  <w:num w:numId="24" w16cid:durableId="1881360035">
    <w:abstractNumId w:val="140"/>
  </w:num>
  <w:num w:numId="25" w16cid:durableId="1981417886">
    <w:abstractNumId w:val="159"/>
  </w:num>
  <w:num w:numId="26" w16cid:durableId="1789466593">
    <w:abstractNumId w:val="156"/>
  </w:num>
  <w:num w:numId="27" w16cid:durableId="1067729544">
    <w:abstractNumId w:val="158"/>
  </w:num>
  <w:num w:numId="28" w16cid:durableId="223837853">
    <w:abstractNumId w:val="172"/>
  </w:num>
  <w:num w:numId="29" w16cid:durableId="256988592">
    <w:abstractNumId w:val="69"/>
  </w:num>
  <w:num w:numId="30" w16cid:durableId="490760248">
    <w:abstractNumId w:val="16"/>
  </w:num>
  <w:num w:numId="31" w16cid:durableId="1053575347">
    <w:abstractNumId w:val="138"/>
  </w:num>
  <w:num w:numId="32" w16cid:durableId="546379795">
    <w:abstractNumId w:val="209"/>
  </w:num>
  <w:num w:numId="33" w16cid:durableId="536040737">
    <w:abstractNumId w:val="51"/>
  </w:num>
  <w:num w:numId="34" w16cid:durableId="1911379686">
    <w:abstractNumId w:val="97"/>
  </w:num>
  <w:num w:numId="35" w16cid:durableId="1749379954">
    <w:abstractNumId w:val="150"/>
  </w:num>
  <w:num w:numId="36" w16cid:durableId="980621113">
    <w:abstractNumId w:val="19"/>
  </w:num>
  <w:num w:numId="37" w16cid:durableId="32508923">
    <w:abstractNumId w:val="70"/>
  </w:num>
  <w:num w:numId="38" w16cid:durableId="964584439">
    <w:abstractNumId w:val="53"/>
  </w:num>
  <w:num w:numId="39" w16cid:durableId="1615555007">
    <w:abstractNumId w:val="42"/>
  </w:num>
  <w:num w:numId="40" w16cid:durableId="1118253845">
    <w:abstractNumId w:val="40"/>
  </w:num>
  <w:num w:numId="41" w16cid:durableId="835805617">
    <w:abstractNumId w:val="210"/>
  </w:num>
  <w:num w:numId="42" w16cid:durableId="1693258386">
    <w:abstractNumId w:val="211"/>
  </w:num>
  <w:num w:numId="43" w16cid:durableId="1942831501">
    <w:abstractNumId w:val="48"/>
  </w:num>
  <w:num w:numId="44" w16cid:durableId="198327208">
    <w:abstractNumId w:val="50"/>
  </w:num>
  <w:num w:numId="45" w16cid:durableId="1938823845">
    <w:abstractNumId w:val="18"/>
  </w:num>
  <w:num w:numId="46" w16cid:durableId="154878376">
    <w:abstractNumId w:val="92"/>
  </w:num>
  <w:num w:numId="47" w16cid:durableId="1613856486">
    <w:abstractNumId w:val="128"/>
  </w:num>
  <w:num w:numId="48" w16cid:durableId="1466460951">
    <w:abstractNumId w:val="78"/>
  </w:num>
  <w:num w:numId="49" w16cid:durableId="1391533339">
    <w:abstractNumId w:val="136"/>
  </w:num>
  <w:num w:numId="50" w16cid:durableId="2105497258">
    <w:abstractNumId w:val="84"/>
  </w:num>
  <w:num w:numId="51" w16cid:durableId="1367216301">
    <w:abstractNumId w:val="132"/>
  </w:num>
  <w:num w:numId="52" w16cid:durableId="93674129">
    <w:abstractNumId w:val="79"/>
  </w:num>
  <w:num w:numId="53" w16cid:durableId="991449916">
    <w:abstractNumId w:val="82"/>
  </w:num>
  <w:num w:numId="54" w16cid:durableId="1064376242">
    <w:abstractNumId w:val="24"/>
  </w:num>
  <w:num w:numId="55" w16cid:durableId="424811050">
    <w:abstractNumId w:val="1"/>
  </w:num>
  <w:num w:numId="56" w16cid:durableId="1208563191">
    <w:abstractNumId w:val="189"/>
  </w:num>
  <w:num w:numId="57" w16cid:durableId="1881094126">
    <w:abstractNumId w:val="14"/>
  </w:num>
  <w:num w:numId="58" w16cid:durableId="2013559594">
    <w:abstractNumId w:val="57"/>
  </w:num>
  <w:num w:numId="59" w16cid:durableId="48310062">
    <w:abstractNumId w:val="5"/>
  </w:num>
  <w:num w:numId="60" w16cid:durableId="1540431579">
    <w:abstractNumId w:val="90"/>
  </w:num>
  <w:num w:numId="61" w16cid:durableId="1117412064">
    <w:abstractNumId w:val="201"/>
  </w:num>
  <w:num w:numId="62" w16cid:durableId="1870218162">
    <w:abstractNumId w:val="126"/>
  </w:num>
  <w:num w:numId="63" w16cid:durableId="1222212481">
    <w:abstractNumId w:val="133"/>
  </w:num>
  <w:num w:numId="64" w16cid:durableId="295453567">
    <w:abstractNumId w:val="99"/>
  </w:num>
  <w:num w:numId="65" w16cid:durableId="296880954">
    <w:abstractNumId w:val="83"/>
  </w:num>
  <w:num w:numId="66" w16cid:durableId="1420061817">
    <w:abstractNumId w:val="58"/>
  </w:num>
  <w:num w:numId="67" w16cid:durableId="352464468">
    <w:abstractNumId w:val="205"/>
  </w:num>
  <w:num w:numId="68" w16cid:durableId="410784442">
    <w:abstractNumId w:val="197"/>
  </w:num>
  <w:num w:numId="69" w16cid:durableId="1801995644">
    <w:abstractNumId w:val="185"/>
  </w:num>
  <w:num w:numId="70" w16cid:durableId="2093552059">
    <w:abstractNumId w:val="76"/>
  </w:num>
  <w:num w:numId="71" w16cid:durableId="1974408487">
    <w:abstractNumId w:val="38"/>
  </w:num>
  <w:num w:numId="72" w16cid:durableId="1097553645">
    <w:abstractNumId w:val="130"/>
  </w:num>
  <w:num w:numId="73" w16cid:durableId="672804011">
    <w:abstractNumId w:val="59"/>
  </w:num>
  <w:num w:numId="74" w16cid:durableId="323971312">
    <w:abstractNumId w:val="88"/>
  </w:num>
  <w:num w:numId="75" w16cid:durableId="1157840489">
    <w:abstractNumId w:val="200"/>
  </w:num>
  <w:num w:numId="76" w16cid:durableId="2101680571">
    <w:abstractNumId w:val="60"/>
  </w:num>
  <w:num w:numId="77" w16cid:durableId="1811701478">
    <w:abstractNumId w:val="151"/>
  </w:num>
  <w:num w:numId="78" w16cid:durableId="942148982">
    <w:abstractNumId w:val="61"/>
  </w:num>
  <w:num w:numId="79" w16cid:durableId="10382944">
    <w:abstractNumId w:val="13"/>
  </w:num>
  <w:num w:numId="80" w16cid:durableId="1918438541">
    <w:abstractNumId w:val="124"/>
  </w:num>
  <w:num w:numId="81" w16cid:durableId="830103426">
    <w:abstractNumId w:val="193"/>
  </w:num>
  <w:num w:numId="82" w16cid:durableId="1325669065">
    <w:abstractNumId w:val="55"/>
  </w:num>
  <w:num w:numId="83" w16cid:durableId="1113331544">
    <w:abstractNumId w:val="144"/>
  </w:num>
  <w:num w:numId="84" w16cid:durableId="797800468">
    <w:abstractNumId w:val="113"/>
  </w:num>
  <w:num w:numId="85" w16cid:durableId="133065081">
    <w:abstractNumId w:val="77"/>
  </w:num>
  <w:num w:numId="86" w16cid:durableId="5988540">
    <w:abstractNumId w:val="94"/>
  </w:num>
  <w:num w:numId="87" w16cid:durableId="503328079">
    <w:abstractNumId w:val="35"/>
  </w:num>
  <w:num w:numId="88" w16cid:durableId="2005163423">
    <w:abstractNumId w:val="104"/>
  </w:num>
  <w:num w:numId="89" w16cid:durableId="914125869">
    <w:abstractNumId w:val="181"/>
  </w:num>
  <w:num w:numId="90" w16cid:durableId="732779485">
    <w:abstractNumId w:val="122"/>
  </w:num>
  <w:num w:numId="91" w16cid:durableId="1161114609">
    <w:abstractNumId w:val="73"/>
  </w:num>
  <w:num w:numId="92" w16cid:durableId="2060394125">
    <w:abstractNumId w:val="98"/>
  </w:num>
  <w:num w:numId="93" w16cid:durableId="1170949704">
    <w:abstractNumId w:val="10"/>
  </w:num>
  <w:num w:numId="94" w16cid:durableId="1382439269">
    <w:abstractNumId w:val="164"/>
  </w:num>
  <w:num w:numId="95" w16cid:durableId="614794506">
    <w:abstractNumId w:val="170"/>
  </w:num>
  <w:num w:numId="96" w16cid:durableId="1721710083">
    <w:abstractNumId w:val="147"/>
  </w:num>
  <w:num w:numId="97" w16cid:durableId="689769249">
    <w:abstractNumId w:val="186"/>
  </w:num>
  <w:num w:numId="98" w16cid:durableId="342631113">
    <w:abstractNumId w:val="8"/>
  </w:num>
  <w:num w:numId="99" w16cid:durableId="1850169985">
    <w:abstractNumId w:val="166"/>
  </w:num>
  <w:num w:numId="100" w16cid:durableId="1748184258">
    <w:abstractNumId w:val="17"/>
  </w:num>
  <w:num w:numId="101" w16cid:durableId="491408129">
    <w:abstractNumId w:val="109"/>
  </w:num>
  <w:num w:numId="102" w16cid:durableId="1491290729">
    <w:abstractNumId w:val="188"/>
  </w:num>
  <w:num w:numId="103" w16cid:durableId="1990665404">
    <w:abstractNumId w:val="71"/>
  </w:num>
  <w:num w:numId="104" w16cid:durableId="1105225921">
    <w:abstractNumId w:val="117"/>
  </w:num>
  <w:num w:numId="105" w16cid:durableId="1738630242">
    <w:abstractNumId w:val="155"/>
  </w:num>
  <w:num w:numId="106" w16cid:durableId="1567959623">
    <w:abstractNumId w:val="165"/>
  </w:num>
  <w:num w:numId="107" w16cid:durableId="2117478624">
    <w:abstractNumId w:val="64"/>
  </w:num>
  <w:num w:numId="108" w16cid:durableId="986398366">
    <w:abstractNumId w:val="125"/>
  </w:num>
  <w:num w:numId="109" w16cid:durableId="889918148">
    <w:abstractNumId w:val="105"/>
  </w:num>
  <w:num w:numId="110" w16cid:durableId="1400327834">
    <w:abstractNumId w:val="89"/>
  </w:num>
  <w:num w:numId="111" w16cid:durableId="1807504662">
    <w:abstractNumId w:val="81"/>
  </w:num>
  <w:num w:numId="112" w16cid:durableId="905453377">
    <w:abstractNumId w:val="11"/>
  </w:num>
  <w:num w:numId="113" w16cid:durableId="148178210">
    <w:abstractNumId w:val="175"/>
  </w:num>
  <w:num w:numId="114" w16cid:durableId="561794963">
    <w:abstractNumId w:val="25"/>
  </w:num>
  <w:num w:numId="115" w16cid:durableId="699549175">
    <w:abstractNumId w:val="135"/>
  </w:num>
  <w:num w:numId="116" w16cid:durableId="58984368">
    <w:abstractNumId w:val="80"/>
  </w:num>
  <w:num w:numId="117" w16cid:durableId="1137798973">
    <w:abstractNumId w:val="108"/>
  </w:num>
  <w:num w:numId="118" w16cid:durableId="1291593500">
    <w:abstractNumId w:val="118"/>
  </w:num>
  <w:num w:numId="119" w16cid:durableId="1694720228">
    <w:abstractNumId w:val="171"/>
  </w:num>
  <w:num w:numId="120" w16cid:durableId="137961456">
    <w:abstractNumId w:val="93"/>
  </w:num>
  <w:num w:numId="121" w16cid:durableId="217059494">
    <w:abstractNumId w:val="167"/>
  </w:num>
  <w:num w:numId="122" w16cid:durableId="530991279">
    <w:abstractNumId w:val="157"/>
  </w:num>
  <w:num w:numId="123" w16cid:durableId="1369140657">
    <w:abstractNumId w:val="27"/>
  </w:num>
  <w:num w:numId="124" w16cid:durableId="291637268">
    <w:abstractNumId w:val="127"/>
  </w:num>
  <w:num w:numId="125" w16cid:durableId="1014913983">
    <w:abstractNumId w:val="96"/>
  </w:num>
  <w:num w:numId="126" w16cid:durableId="991103617">
    <w:abstractNumId w:val="45"/>
  </w:num>
  <w:num w:numId="127" w16cid:durableId="169611480">
    <w:abstractNumId w:val="190"/>
  </w:num>
  <w:num w:numId="128" w16cid:durableId="2054452199">
    <w:abstractNumId w:val="129"/>
  </w:num>
  <w:num w:numId="129" w16cid:durableId="344941569">
    <w:abstractNumId w:val="162"/>
  </w:num>
  <w:num w:numId="130" w16cid:durableId="1483616576">
    <w:abstractNumId w:val="173"/>
  </w:num>
  <w:num w:numId="131" w16cid:durableId="1695761340">
    <w:abstractNumId w:val="169"/>
  </w:num>
  <w:num w:numId="132" w16cid:durableId="1187017068">
    <w:abstractNumId w:val="54"/>
  </w:num>
  <w:num w:numId="133" w16cid:durableId="840661399">
    <w:abstractNumId w:val="178"/>
  </w:num>
  <w:num w:numId="134" w16cid:durableId="206139830">
    <w:abstractNumId w:val="160"/>
  </w:num>
  <w:num w:numId="135" w16cid:durableId="323826823">
    <w:abstractNumId w:val="4"/>
  </w:num>
  <w:num w:numId="136" w16cid:durableId="438258131">
    <w:abstractNumId w:val="28"/>
  </w:num>
  <w:num w:numId="137" w16cid:durableId="2146770416">
    <w:abstractNumId w:val="177"/>
  </w:num>
  <w:num w:numId="138" w16cid:durableId="2042586889">
    <w:abstractNumId w:val="32"/>
  </w:num>
  <w:num w:numId="139" w16cid:durableId="1082604450">
    <w:abstractNumId w:val="95"/>
  </w:num>
  <w:num w:numId="140" w16cid:durableId="1358430765">
    <w:abstractNumId w:val="6"/>
  </w:num>
  <w:num w:numId="141" w16cid:durableId="1889415199">
    <w:abstractNumId w:val="21"/>
  </w:num>
  <w:num w:numId="142" w16cid:durableId="1916238661">
    <w:abstractNumId w:val="191"/>
  </w:num>
  <w:num w:numId="143" w16cid:durableId="2067869806">
    <w:abstractNumId w:val="180"/>
  </w:num>
  <w:num w:numId="144" w16cid:durableId="2048874152">
    <w:abstractNumId w:val="148"/>
  </w:num>
  <w:num w:numId="145" w16cid:durableId="1005018694">
    <w:abstractNumId w:val="184"/>
  </w:num>
  <w:num w:numId="146" w16cid:durableId="1374230697">
    <w:abstractNumId w:val="143"/>
  </w:num>
  <w:num w:numId="147" w16cid:durableId="1337272502">
    <w:abstractNumId w:val="182"/>
  </w:num>
  <w:num w:numId="148" w16cid:durableId="1413699575">
    <w:abstractNumId w:val="142"/>
  </w:num>
  <w:num w:numId="149" w16cid:durableId="1347513058">
    <w:abstractNumId w:val="36"/>
  </w:num>
  <w:num w:numId="150" w16cid:durableId="507789767">
    <w:abstractNumId w:val="91"/>
  </w:num>
  <w:num w:numId="151" w16cid:durableId="808866729">
    <w:abstractNumId w:val="110"/>
  </w:num>
  <w:num w:numId="152" w16cid:durableId="1333490156">
    <w:abstractNumId w:val="115"/>
  </w:num>
  <w:num w:numId="153" w16cid:durableId="1800030137">
    <w:abstractNumId w:val="106"/>
  </w:num>
  <w:num w:numId="154" w16cid:durableId="602806312">
    <w:abstractNumId w:val="198"/>
  </w:num>
  <w:num w:numId="155" w16cid:durableId="528180352">
    <w:abstractNumId w:val="119"/>
  </w:num>
  <w:num w:numId="156" w16cid:durableId="1016540681">
    <w:abstractNumId w:val="123"/>
  </w:num>
  <w:num w:numId="157" w16cid:durableId="779498292">
    <w:abstractNumId w:val="43"/>
  </w:num>
  <w:num w:numId="158" w16cid:durableId="1776747853">
    <w:abstractNumId w:val="3"/>
  </w:num>
  <w:num w:numId="159" w16cid:durableId="2108113040">
    <w:abstractNumId w:val="7"/>
  </w:num>
  <w:num w:numId="160" w16cid:durableId="866063687">
    <w:abstractNumId w:val="183"/>
  </w:num>
  <w:num w:numId="161" w16cid:durableId="1118793659">
    <w:abstractNumId w:val="47"/>
  </w:num>
  <w:num w:numId="162" w16cid:durableId="1663774089">
    <w:abstractNumId w:val="34"/>
  </w:num>
  <w:num w:numId="163" w16cid:durableId="224072264">
    <w:abstractNumId w:val="207"/>
  </w:num>
  <w:num w:numId="164" w16cid:durableId="802431054">
    <w:abstractNumId w:val="199"/>
  </w:num>
  <w:num w:numId="165" w16cid:durableId="436601443">
    <w:abstractNumId w:val="111"/>
  </w:num>
  <w:num w:numId="166" w16cid:durableId="1079399248">
    <w:abstractNumId w:val="161"/>
  </w:num>
  <w:num w:numId="167" w16cid:durableId="2119980885">
    <w:abstractNumId w:val="39"/>
  </w:num>
  <w:num w:numId="168" w16cid:durableId="544030520">
    <w:abstractNumId w:val="26"/>
  </w:num>
  <w:num w:numId="169" w16cid:durableId="1119028481">
    <w:abstractNumId w:val="29"/>
  </w:num>
  <w:num w:numId="170" w16cid:durableId="1352488306">
    <w:abstractNumId w:val="74"/>
  </w:num>
  <w:num w:numId="171" w16cid:durableId="1665695211">
    <w:abstractNumId w:val="163"/>
  </w:num>
  <w:num w:numId="172" w16cid:durableId="1769696840">
    <w:abstractNumId w:val="33"/>
  </w:num>
  <w:num w:numId="173" w16cid:durableId="1126047842">
    <w:abstractNumId w:val="202"/>
  </w:num>
  <w:num w:numId="174" w16cid:durableId="2107380324">
    <w:abstractNumId w:val="65"/>
  </w:num>
  <w:num w:numId="175" w16cid:durableId="988094085">
    <w:abstractNumId w:val="23"/>
  </w:num>
  <w:num w:numId="176" w16cid:durableId="200747464">
    <w:abstractNumId w:val="52"/>
  </w:num>
  <w:num w:numId="177" w16cid:durableId="414858116">
    <w:abstractNumId w:val="2"/>
  </w:num>
  <w:num w:numId="178" w16cid:durableId="1539047684">
    <w:abstractNumId w:val="31"/>
  </w:num>
  <w:num w:numId="179" w16cid:durableId="404958396">
    <w:abstractNumId w:val="149"/>
  </w:num>
  <w:num w:numId="180" w16cid:durableId="1906256794">
    <w:abstractNumId w:val="192"/>
  </w:num>
  <w:num w:numId="181" w16cid:durableId="1994336720">
    <w:abstractNumId w:val="103"/>
  </w:num>
  <w:num w:numId="182" w16cid:durableId="2143116497">
    <w:abstractNumId w:val="20"/>
  </w:num>
  <w:num w:numId="183" w16cid:durableId="1200779138">
    <w:abstractNumId w:val="41"/>
  </w:num>
  <w:num w:numId="184" w16cid:durableId="32583519">
    <w:abstractNumId w:val="22"/>
  </w:num>
  <w:num w:numId="185" w16cid:durableId="1727953520">
    <w:abstractNumId w:val="176"/>
  </w:num>
  <w:num w:numId="186" w16cid:durableId="1976520376">
    <w:abstractNumId w:val="66"/>
  </w:num>
  <w:num w:numId="187" w16cid:durableId="657654495">
    <w:abstractNumId w:val="131"/>
  </w:num>
  <w:num w:numId="188" w16cid:durableId="112020212">
    <w:abstractNumId w:val="63"/>
  </w:num>
  <w:num w:numId="189" w16cid:durableId="41635448">
    <w:abstractNumId w:val="30"/>
  </w:num>
  <w:num w:numId="190" w16cid:durableId="2136483103">
    <w:abstractNumId w:val="146"/>
  </w:num>
  <w:num w:numId="191" w16cid:durableId="1481188782">
    <w:abstractNumId w:val="68"/>
  </w:num>
  <w:num w:numId="192" w16cid:durableId="844591350">
    <w:abstractNumId w:val="179"/>
  </w:num>
  <w:num w:numId="193" w16cid:durableId="1828209555">
    <w:abstractNumId w:val="72"/>
  </w:num>
  <w:num w:numId="194" w16cid:durableId="1394084850">
    <w:abstractNumId w:val="9"/>
  </w:num>
  <w:num w:numId="195" w16cid:durableId="1290551478">
    <w:abstractNumId w:val="87"/>
  </w:num>
  <w:num w:numId="196" w16cid:durableId="588730923">
    <w:abstractNumId w:val="208"/>
  </w:num>
  <w:num w:numId="197" w16cid:durableId="677121431">
    <w:abstractNumId w:val="37"/>
  </w:num>
  <w:num w:numId="198" w16cid:durableId="1124468495">
    <w:abstractNumId w:val="194"/>
  </w:num>
  <w:num w:numId="199" w16cid:durableId="256333368">
    <w:abstractNumId w:val="196"/>
  </w:num>
  <w:num w:numId="200" w16cid:durableId="1696538967">
    <w:abstractNumId w:val="101"/>
  </w:num>
  <w:num w:numId="201" w16cid:durableId="1065570000">
    <w:abstractNumId w:val="141"/>
  </w:num>
  <w:num w:numId="202" w16cid:durableId="1210800378">
    <w:abstractNumId w:val="120"/>
  </w:num>
  <w:num w:numId="203" w16cid:durableId="1763797703">
    <w:abstractNumId w:val="62"/>
  </w:num>
  <w:num w:numId="204" w16cid:durableId="1343045891">
    <w:abstractNumId w:val="154"/>
  </w:num>
  <w:num w:numId="205" w16cid:durableId="217908169">
    <w:abstractNumId w:val="134"/>
  </w:num>
  <w:num w:numId="206" w16cid:durableId="2098742354">
    <w:abstractNumId w:val="114"/>
  </w:num>
  <w:num w:numId="207" w16cid:durableId="574508525">
    <w:abstractNumId w:val="116"/>
  </w:num>
  <w:num w:numId="208" w16cid:durableId="1761174189">
    <w:abstractNumId w:val="121"/>
  </w:num>
  <w:num w:numId="209" w16cid:durableId="1787386414">
    <w:abstractNumId w:val="152"/>
  </w:num>
  <w:num w:numId="210" w16cid:durableId="237248386">
    <w:abstractNumId w:val="174"/>
  </w:num>
  <w:num w:numId="211" w16cid:durableId="303312801">
    <w:abstractNumId w:val="0"/>
  </w:num>
  <w:num w:numId="212" w16cid:durableId="1950234382">
    <w:abstractNumId w:val="107"/>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778C"/>
    <w:rsid w:val="00057A60"/>
    <w:rsid w:val="00057FFA"/>
    <w:rsid w:val="0006348E"/>
    <w:rsid w:val="00063623"/>
    <w:rsid w:val="000658D3"/>
    <w:rsid w:val="000711EE"/>
    <w:rsid w:val="00071D38"/>
    <w:rsid w:val="0007323D"/>
    <w:rsid w:val="000767B7"/>
    <w:rsid w:val="00076CA6"/>
    <w:rsid w:val="00076E99"/>
    <w:rsid w:val="00080604"/>
    <w:rsid w:val="00080AB6"/>
    <w:rsid w:val="00082E35"/>
    <w:rsid w:val="0008498F"/>
    <w:rsid w:val="00084A0B"/>
    <w:rsid w:val="000907CF"/>
    <w:rsid w:val="00096094"/>
    <w:rsid w:val="000962B4"/>
    <w:rsid w:val="000A0D36"/>
    <w:rsid w:val="000A1AB4"/>
    <w:rsid w:val="000A212F"/>
    <w:rsid w:val="000A2E27"/>
    <w:rsid w:val="000B3CCD"/>
    <w:rsid w:val="000B43D7"/>
    <w:rsid w:val="000B45E5"/>
    <w:rsid w:val="000C1F67"/>
    <w:rsid w:val="000C27F1"/>
    <w:rsid w:val="000C429C"/>
    <w:rsid w:val="000C5513"/>
    <w:rsid w:val="000C58A9"/>
    <w:rsid w:val="000C783C"/>
    <w:rsid w:val="000D2C1C"/>
    <w:rsid w:val="000D4266"/>
    <w:rsid w:val="000E1684"/>
    <w:rsid w:val="000E2BB2"/>
    <w:rsid w:val="000E4A97"/>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7DD1"/>
    <w:rsid w:val="00130874"/>
    <w:rsid w:val="00132F79"/>
    <w:rsid w:val="00136DAD"/>
    <w:rsid w:val="0014105B"/>
    <w:rsid w:val="001437FE"/>
    <w:rsid w:val="0014516F"/>
    <w:rsid w:val="001456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461B"/>
    <w:rsid w:val="00174FE1"/>
    <w:rsid w:val="001768DD"/>
    <w:rsid w:val="00176E3B"/>
    <w:rsid w:val="0018117C"/>
    <w:rsid w:val="00182DAB"/>
    <w:rsid w:val="001840D8"/>
    <w:rsid w:val="00184D55"/>
    <w:rsid w:val="00184FC9"/>
    <w:rsid w:val="00186310"/>
    <w:rsid w:val="00186DC5"/>
    <w:rsid w:val="001875B4"/>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C0D7B"/>
    <w:rsid w:val="001C581C"/>
    <w:rsid w:val="001C6087"/>
    <w:rsid w:val="001C78FF"/>
    <w:rsid w:val="001D115B"/>
    <w:rsid w:val="001D1338"/>
    <w:rsid w:val="001D2DFA"/>
    <w:rsid w:val="001D3A2D"/>
    <w:rsid w:val="001D3F07"/>
    <w:rsid w:val="001D5FA2"/>
    <w:rsid w:val="001E19C0"/>
    <w:rsid w:val="001E37BE"/>
    <w:rsid w:val="001E43C3"/>
    <w:rsid w:val="001E4D42"/>
    <w:rsid w:val="001E550D"/>
    <w:rsid w:val="001E65FF"/>
    <w:rsid w:val="001E6A18"/>
    <w:rsid w:val="001E78BF"/>
    <w:rsid w:val="001F1E30"/>
    <w:rsid w:val="001F2256"/>
    <w:rsid w:val="001F3085"/>
    <w:rsid w:val="001F62C9"/>
    <w:rsid w:val="0020100C"/>
    <w:rsid w:val="00202018"/>
    <w:rsid w:val="00204A65"/>
    <w:rsid w:val="002056BD"/>
    <w:rsid w:val="00206050"/>
    <w:rsid w:val="00206949"/>
    <w:rsid w:val="00207630"/>
    <w:rsid w:val="00211D1E"/>
    <w:rsid w:val="00213236"/>
    <w:rsid w:val="00214113"/>
    <w:rsid w:val="00217D73"/>
    <w:rsid w:val="00222669"/>
    <w:rsid w:val="002233AA"/>
    <w:rsid w:val="002235D0"/>
    <w:rsid w:val="00224F7D"/>
    <w:rsid w:val="00230ACF"/>
    <w:rsid w:val="0023139E"/>
    <w:rsid w:val="00232FE2"/>
    <w:rsid w:val="00237A27"/>
    <w:rsid w:val="002400B9"/>
    <w:rsid w:val="002445EE"/>
    <w:rsid w:val="00244BBC"/>
    <w:rsid w:val="00244C76"/>
    <w:rsid w:val="00246802"/>
    <w:rsid w:val="0025046A"/>
    <w:rsid w:val="002542A2"/>
    <w:rsid w:val="002613EC"/>
    <w:rsid w:val="00263072"/>
    <w:rsid w:val="00264280"/>
    <w:rsid w:val="00267069"/>
    <w:rsid w:val="00267A97"/>
    <w:rsid w:val="002738BE"/>
    <w:rsid w:val="00274ABA"/>
    <w:rsid w:val="00275FF5"/>
    <w:rsid w:val="00281ABF"/>
    <w:rsid w:val="002822AD"/>
    <w:rsid w:val="0028378E"/>
    <w:rsid w:val="0028597D"/>
    <w:rsid w:val="00290C4D"/>
    <w:rsid w:val="00291BCF"/>
    <w:rsid w:val="00291E41"/>
    <w:rsid w:val="0029238E"/>
    <w:rsid w:val="00292A66"/>
    <w:rsid w:val="00292CD0"/>
    <w:rsid w:val="00294A77"/>
    <w:rsid w:val="0029506D"/>
    <w:rsid w:val="002963A3"/>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665A"/>
    <w:rsid w:val="002C66A5"/>
    <w:rsid w:val="002D3BF7"/>
    <w:rsid w:val="002D7C96"/>
    <w:rsid w:val="002E0F93"/>
    <w:rsid w:val="002E2EBF"/>
    <w:rsid w:val="002E2FE5"/>
    <w:rsid w:val="002E4944"/>
    <w:rsid w:val="002E544F"/>
    <w:rsid w:val="002E579B"/>
    <w:rsid w:val="002F08A8"/>
    <w:rsid w:val="002F1360"/>
    <w:rsid w:val="002F19C2"/>
    <w:rsid w:val="002F25B0"/>
    <w:rsid w:val="002F2C99"/>
    <w:rsid w:val="002F2D7C"/>
    <w:rsid w:val="002F3086"/>
    <w:rsid w:val="002F4C83"/>
    <w:rsid w:val="002F7651"/>
    <w:rsid w:val="00302763"/>
    <w:rsid w:val="00303C9C"/>
    <w:rsid w:val="00305966"/>
    <w:rsid w:val="00306349"/>
    <w:rsid w:val="00307231"/>
    <w:rsid w:val="003113E5"/>
    <w:rsid w:val="0032068E"/>
    <w:rsid w:val="003263DB"/>
    <w:rsid w:val="00326CCF"/>
    <w:rsid w:val="00327972"/>
    <w:rsid w:val="0033056C"/>
    <w:rsid w:val="003310B5"/>
    <w:rsid w:val="00340360"/>
    <w:rsid w:val="003447BC"/>
    <w:rsid w:val="00346509"/>
    <w:rsid w:val="003512BD"/>
    <w:rsid w:val="00352A59"/>
    <w:rsid w:val="00352E08"/>
    <w:rsid w:val="003538F9"/>
    <w:rsid w:val="0035542B"/>
    <w:rsid w:val="00356AD5"/>
    <w:rsid w:val="00360C4F"/>
    <w:rsid w:val="003610F4"/>
    <w:rsid w:val="00362DFB"/>
    <w:rsid w:val="003656AD"/>
    <w:rsid w:val="00367B8B"/>
    <w:rsid w:val="00371C05"/>
    <w:rsid w:val="0037493C"/>
    <w:rsid w:val="0038040A"/>
    <w:rsid w:val="0038107A"/>
    <w:rsid w:val="003830DF"/>
    <w:rsid w:val="0038326D"/>
    <w:rsid w:val="00383E25"/>
    <w:rsid w:val="00384990"/>
    <w:rsid w:val="00385888"/>
    <w:rsid w:val="0039124D"/>
    <w:rsid w:val="00391FBA"/>
    <w:rsid w:val="0039350B"/>
    <w:rsid w:val="003936B8"/>
    <w:rsid w:val="00394E82"/>
    <w:rsid w:val="00395DAB"/>
    <w:rsid w:val="00396D35"/>
    <w:rsid w:val="003A26E8"/>
    <w:rsid w:val="003A3734"/>
    <w:rsid w:val="003A64F2"/>
    <w:rsid w:val="003A7CC2"/>
    <w:rsid w:val="003B1431"/>
    <w:rsid w:val="003B1B19"/>
    <w:rsid w:val="003B2858"/>
    <w:rsid w:val="003B2CB0"/>
    <w:rsid w:val="003B3CC1"/>
    <w:rsid w:val="003B4930"/>
    <w:rsid w:val="003B4A3B"/>
    <w:rsid w:val="003C075B"/>
    <w:rsid w:val="003C49DC"/>
    <w:rsid w:val="003D0081"/>
    <w:rsid w:val="003D3F49"/>
    <w:rsid w:val="003D4CA2"/>
    <w:rsid w:val="003D4D5D"/>
    <w:rsid w:val="003D56E0"/>
    <w:rsid w:val="003D7A4C"/>
    <w:rsid w:val="003E1B49"/>
    <w:rsid w:val="003E2CDD"/>
    <w:rsid w:val="003E47AD"/>
    <w:rsid w:val="003E58C7"/>
    <w:rsid w:val="003E6B12"/>
    <w:rsid w:val="003F33A4"/>
    <w:rsid w:val="003F4687"/>
    <w:rsid w:val="003F4916"/>
    <w:rsid w:val="003F5203"/>
    <w:rsid w:val="003F737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7ED8"/>
    <w:rsid w:val="00480759"/>
    <w:rsid w:val="00483F43"/>
    <w:rsid w:val="00485EE8"/>
    <w:rsid w:val="00487684"/>
    <w:rsid w:val="00490E54"/>
    <w:rsid w:val="0049389B"/>
    <w:rsid w:val="00496628"/>
    <w:rsid w:val="004A05E5"/>
    <w:rsid w:val="004A0DEC"/>
    <w:rsid w:val="004A2C30"/>
    <w:rsid w:val="004A2D72"/>
    <w:rsid w:val="004A4E2B"/>
    <w:rsid w:val="004B0340"/>
    <w:rsid w:val="004B07BC"/>
    <w:rsid w:val="004B5048"/>
    <w:rsid w:val="004B63F7"/>
    <w:rsid w:val="004B67D3"/>
    <w:rsid w:val="004B6BE1"/>
    <w:rsid w:val="004B734E"/>
    <w:rsid w:val="004C272C"/>
    <w:rsid w:val="004D1E12"/>
    <w:rsid w:val="004D1F94"/>
    <w:rsid w:val="004D2048"/>
    <w:rsid w:val="004D2C43"/>
    <w:rsid w:val="004D33C5"/>
    <w:rsid w:val="004E3217"/>
    <w:rsid w:val="004E5415"/>
    <w:rsid w:val="004E5D35"/>
    <w:rsid w:val="004E7EFD"/>
    <w:rsid w:val="004F06B5"/>
    <w:rsid w:val="004F13A9"/>
    <w:rsid w:val="004F5252"/>
    <w:rsid w:val="004F618F"/>
    <w:rsid w:val="005001AA"/>
    <w:rsid w:val="00500C97"/>
    <w:rsid w:val="00501100"/>
    <w:rsid w:val="005023F6"/>
    <w:rsid w:val="00503A5D"/>
    <w:rsid w:val="00503C28"/>
    <w:rsid w:val="00505DB2"/>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F32"/>
    <w:rsid w:val="0053021D"/>
    <w:rsid w:val="005355D1"/>
    <w:rsid w:val="00536C2F"/>
    <w:rsid w:val="00541EEC"/>
    <w:rsid w:val="0054242B"/>
    <w:rsid w:val="00542C73"/>
    <w:rsid w:val="00542FA8"/>
    <w:rsid w:val="005462D0"/>
    <w:rsid w:val="0055237E"/>
    <w:rsid w:val="00553822"/>
    <w:rsid w:val="005549EB"/>
    <w:rsid w:val="00564D50"/>
    <w:rsid w:val="005671FB"/>
    <w:rsid w:val="005672E5"/>
    <w:rsid w:val="00567413"/>
    <w:rsid w:val="00572C92"/>
    <w:rsid w:val="00573579"/>
    <w:rsid w:val="005746D4"/>
    <w:rsid w:val="00576FD7"/>
    <w:rsid w:val="00577545"/>
    <w:rsid w:val="0058104C"/>
    <w:rsid w:val="005817C6"/>
    <w:rsid w:val="00582163"/>
    <w:rsid w:val="0058279C"/>
    <w:rsid w:val="00583D2C"/>
    <w:rsid w:val="0058598B"/>
    <w:rsid w:val="00586C89"/>
    <w:rsid w:val="005906F0"/>
    <w:rsid w:val="005908A1"/>
    <w:rsid w:val="00591487"/>
    <w:rsid w:val="0059209F"/>
    <w:rsid w:val="00592E61"/>
    <w:rsid w:val="0059332E"/>
    <w:rsid w:val="00593E6F"/>
    <w:rsid w:val="00595ED5"/>
    <w:rsid w:val="0059784E"/>
    <w:rsid w:val="005A0949"/>
    <w:rsid w:val="005A133A"/>
    <w:rsid w:val="005A236F"/>
    <w:rsid w:val="005A2A2B"/>
    <w:rsid w:val="005A63AB"/>
    <w:rsid w:val="005A6423"/>
    <w:rsid w:val="005A68AD"/>
    <w:rsid w:val="005A7E6F"/>
    <w:rsid w:val="005B0890"/>
    <w:rsid w:val="005B3097"/>
    <w:rsid w:val="005B3B89"/>
    <w:rsid w:val="005B4B21"/>
    <w:rsid w:val="005B710E"/>
    <w:rsid w:val="005B75F9"/>
    <w:rsid w:val="005C098F"/>
    <w:rsid w:val="005C252C"/>
    <w:rsid w:val="005C558F"/>
    <w:rsid w:val="005C7C14"/>
    <w:rsid w:val="005D1B06"/>
    <w:rsid w:val="005D2F39"/>
    <w:rsid w:val="005E1556"/>
    <w:rsid w:val="005E27A2"/>
    <w:rsid w:val="005E7C5F"/>
    <w:rsid w:val="005F07E5"/>
    <w:rsid w:val="005F08CC"/>
    <w:rsid w:val="005F18B3"/>
    <w:rsid w:val="005F73D4"/>
    <w:rsid w:val="00603F17"/>
    <w:rsid w:val="00606995"/>
    <w:rsid w:val="00606B5C"/>
    <w:rsid w:val="00612D51"/>
    <w:rsid w:val="006239E3"/>
    <w:rsid w:val="00624033"/>
    <w:rsid w:val="00624637"/>
    <w:rsid w:val="0062725A"/>
    <w:rsid w:val="00627524"/>
    <w:rsid w:val="0063207B"/>
    <w:rsid w:val="006322D7"/>
    <w:rsid w:val="006327D0"/>
    <w:rsid w:val="006335C4"/>
    <w:rsid w:val="0063444D"/>
    <w:rsid w:val="006357BF"/>
    <w:rsid w:val="006362B0"/>
    <w:rsid w:val="00636DEE"/>
    <w:rsid w:val="00640FE1"/>
    <w:rsid w:val="00642D2F"/>
    <w:rsid w:val="00643E80"/>
    <w:rsid w:val="00643F79"/>
    <w:rsid w:val="00646190"/>
    <w:rsid w:val="00650D87"/>
    <w:rsid w:val="00650F01"/>
    <w:rsid w:val="00652E6F"/>
    <w:rsid w:val="006534F3"/>
    <w:rsid w:val="00654DCA"/>
    <w:rsid w:val="0065672C"/>
    <w:rsid w:val="00657CE6"/>
    <w:rsid w:val="00660587"/>
    <w:rsid w:val="00660DAF"/>
    <w:rsid w:val="00661726"/>
    <w:rsid w:val="0066356C"/>
    <w:rsid w:val="00663E5B"/>
    <w:rsid w:val="00665B9F"/>
    <w:rsid w:val="006669A3"/>
    <w:rsid w:val="006741D3"/>
    <w:rsid w:val="00674F5C"/>
    <w:rsid w:val="00680457"/>
    <w:rsid w:val="00680473"/>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D15"/>
    <w:rsid w:val="006C12CC"/>
    <w:rsid w:val="006C1F06"/>
    <w:rsid w:val="006C4CF3"/>
    <w:rsid w:val="006C7613"/>
    <w:rsid w:val="006C7FC0"/>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72D1"/>
    <w:rsid w:val="007000FC"/>
    <w:rsid w:val="007021C9"/>
    <w:rsid w:val="0070401C"/>
    <w:rsid w:val="007049BC"/>
    <w:rsid w:val="007053C9"/>
    <w:rsid w:val="007056D6"/>
    <w:rsid w:val="00706737"/>
    <w:rsid w:val="00710295"/>
    <w:rsid w:val="00711444"/>
    <w:rsid w:val="007124A8"/>
    <w:rsid w:val="00712DD3"/>
    <w:rsid w:val="007138CB"/>
    <w:rsid w:val="00716EBD"/>
    <w:rsid w:val="0072151C"/>
    <w:rsid w:val="007239CC"/>
    <w:rsid w:val="00723AD2"/>
    <w:rsid w:val="00726F2A"/>
    <w:rsid w:val="0072749D"/>
    <w:rsid w:val="00727AFC"/>
    <w:rsid w:val="00732FF9"/>
    <w:rsid w:val="00735E2E"/>
    <w:rsid w:val="00740E9E"/>
    <w:rsid w:val="00742EA8"/>
    <w:rsid w:val="0074368F"/>
    <w:rsid w:val="00745F0A"/>
    <w:rsid w:val="0074745B"/>
    <w:rsid w:val="00750006"/>
    <w:rsid w:val="0075025F"/>
    <w:rsid w:val="007506BD"/>
    <w:rsid w:val="00750C16"/>
    <w:rsid w:val="0075267B"/>
    <w:rsid w:val="00752E8F"/>
    <w:rsid w:val="00754364"/>
    <w:rsid w:val="00754897"/>
    <w:rsid w:val="007578B9"/>
    <w:rsid w:val="00757A77"/>
    <w:rsid w:val="00757FD9"/>
    <w:rsid w:val="0076027C"/>
    <w:rsid w:val="0076047B"/>
    <w:rsid w:val="007618AA"/>
    <w:rsid w:val="00762223"/>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656D"/>
    <w:rsid w:val="007A6799"/>
    <w:rsid w:val="007B1B06"/>
    <w:rsid w:val="007B2515"/>
    <w:rsid w:val="007B3CA5"/>
    <w:rsid w:val="007B4491"/>
    <w:rsid w:val="007B471F"/>
    <w:rsid w:val="007B6226"/>
    <w:rsid w:val="007B7380"/>
    <w:rsid w:val="007B78A2"/>
    <w:rsid w:val="007B7F58"/>
    <w:rsid w:val="007C1A48"/>
    <w:rsid w:val="007C2652"/>
    <w:rsid w:val="007C3224"/>
    <w:rsid w:val="007C3725"/>
    <w:rsid w:val="007C58C5"/>
    <w:rsid w:val="007C5ABA"/>
    <w:rsid w:val="007D2FFA"/>
    <w:rsid w:val="007D34E8"/>
    <w:rsid w:val="007D4AD9"/>
    <w:rsid w:val="007E38EC"/>
    <w:rsid w:val="007E6814"/>
    <w:rsid w:val="007E7A6D"/>
    <w:rsid w:val="007F01D8"/>
    <w:rsid w:val="007F03D1"/>
    <w:rsid w:val="007F102C"/>
    <w:rsid w:val="007F2D6B"/>
    <w:rsid w:val="007F3909"/>
    <w:rsid w:val="007F6B26"/>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22F7"/>
    <w:rsid w:val="008327E0"/>
    <w:rsid w:val="0083344E"/>
    <w:rsid w:val="00837FC4"/>
    <w:rsid w:val="0084076A"/>
    <w:rsid w:val="00840B4F"/>
    <w:rsid w:val="00840ED9"/>
    <w:rsid w:val="00840F39"/>
    <w:rsid w:val="00841497"/>
    <w:rsid w:val="00843ADF"/>
    <w:rsid w:val="008448D8"/>
    <w:rsid w:val="00846E7E"/>
    <w:rsid w:val="00851504"/>
    <w:rsid w:val="00854082"/>
    <w:rsid w:val="008540B8"/>
    <w:rsid w:val="008558E8"/>
    <w:rsid w:val="00857061"/>
    <w:rsid w:val="00863EB4"/>
    <w:rsid w:val="0086622C"/>
    <w:rsid w:val="00873F9C"/>
    <w:rsid w:val="00874B6F"/>
    <w:rsid w:val="0087581F"/>
    <w:rsid w:val="00875BC3"/>
    <w:rsid w:val="00876822"/>
    <w:rsid w:val="00876E78"/>
    <w:rsid w:val="008814C4"/>
    <w:rsid w:val="00886FAB"/>
    <w:rsid w:val="00887899"/>
    <w:rsid w:val="008969C8"/>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897"/>
    <w:rsid w:val="008C6A04"/>
    <w:rsid w:val="008D1F53"/>
    <w:rsid w:val="008D27AF"/>
    <w:rsid w:val="008D60CE"/>
    <w:rsid w:val="008E1AAA"/>
    <w:rsid w:val="008E5D9B"/>
    <w:rsid w:val="008F1A61"/>
    <w:rsid w:val="008F1CF7"/>
    <w:rsid w:val="008F25BF"/>
    <w:rsid w:val="008F3B0A"/>
    <w:rsid w:val="008F4044"/>
    <w:rsid w:val="008F5538"/>
    <w:rsid w:val="008F60F3"/>
    <w:rsid w:val="008F67B1"/>
    <w:rsid w:val="00902044"/>
    <w:rsid w:val="0090318F"/>
    <w:rsid w:val="00905FF1"/>
    <w:rsid w:val="009077D0"/>
    <w:rsid w:val="00910725"/>
    <w:rsid w:val="009119F3"/>
    <w:rsid w:val="009142AE"/>
    <w:rsid w:val="00914556"/>
    <w:rsid w:val="009155C7"/>
    <w:rsid w:val="00917982"/>
    <w:rsid w:val="00917C3A"/>
    <w:rsid w:val="00921E36"/>
    <w:rsid w:val="00923B51"/>
    <w:rsid w:val="00925D1F"/>
    <w:rsid w:val="0092654F"/>
    <w:rsid w:val="00927F6B"/>
    <w:rsid w:val="00932780"/>
    <w:rsid w:val="00932FF6"/>
    <w:rsid w:val="0093396B"/>
    <w:rsid w:val="00935470"/>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48F"/>
    <w:rsid w:val="009818AF"/>
    <w:rsid w:val="00982489"/>
    <w:rsid w:val="00984926"/>
    <w:rsid w:val="0098505B"/>
    <w:rsid w:val="009874AE"/>
    <w:rsid w:val="00991443"/>
    <w:rsid w:val="009923CB"/>
    <w:rsid w:val="009933EB"/>
    <w:rsid w:val="00994A82"/>
    <w:rsid w:val="00995C25"/>
    <w:rsid w:val="009A0C74"/>
    <w:rsid w:val="009A4486"/>
    <w:rsid w:val="009A48FC"/>
    <w:rsid w:val="009A4CB8"/>
    <w:rsid w:val="009B0C29"/>
    <w:rsid w:val="009B3255"/>
    <w:rsid w:val="009B3723"/>
    <w:rsid w:val="009B38B5"/>
    <w:rsid w:val="009B47CC"/>
    <w:rsid w:val="009C11FD"/>
    <w:rsid w:val="009C2522"/>
    <w:rsid w:val="009C2E02"/>
    <w:rsid w:val="009C3524"/>
    <w:rsid w:val="009C3D46"/>
    <w:rsid w:val="009C44BF"/>
    <w:rsid w:val="009C4D14"/>
    <w:rsid w:val="009C7727"/>
    <w:rsid w:val="009C7908"/>
    <w:rsid w:val="009D0C15"/>
    <w:rsid w:val="009D1771"/>
    <w:rsid w:val="009D2D86"/>
    <w:rsid w:val="009D4EDE"/>
    <w:rsid w:val="009D708E"/>
    <w:rsid w:val="009D71C8"/>
    <w:rsid w:val="009E0F67"/>
    <w:rsid w:val="009E1872"/>
    <w:rsid w:val="009F1187"/>
    <w:rsid w:val="009F2396"/>
    <w:rsid w:val="00A02D72"/>
    <w:rsid w:val="00A049C2"/>
    <w:rsid w:val="00A04B88"/>
    <w:rsid w:val="00A06E4E"/>
    <w:rsid w:val="00A07964"/>
    <w:rsid w:val="00A1581B"/>
    <w:rsid w:val="00A21818"/>
    <w:rsid w:val="00A228E8"/>
    <w:rsid w:val="00A246A3"/>
    <w:rsid w:val="00A252AE"/>
    <w:rsid w:val="00A31639"/>
    <w:rsid w:val="00A32FC1"/>
    <w:rsid w:val="00A33315"/>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54F1"/>
    <w:rsid w:val="00A67747"/>
    <w:rsid w:val="00A73738"/>
    <w:rsid w:val="00A74DE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4C83"/>
    <w:rsid w:val="00AB6C86"/>
    <w:rsid w:val="00AB78D2"/>
    <w:rsid w:val="00AC0DD8"/>
    <w:rsid w:val="00AC386B"/>
    <w:rsid w:val="00AC548D"/>
    <w:rsid w:val="00AC5AA9"/>
    <w:rsid w:val="00AC67CE"/>
    <w:rsid w:val="00AD0432"/>
    <w:rsid w:val="00AD05D1"/>
    <w:rsid w:val="00AD13C0"/>
    <w:rsid w:val="00AD1833"/>
    <w:rsid w:val="00AD1888"/>
    <w:rsid w:val="00AD6D6E"/>
    <w:rsid w:val="00AE1ECF"/>
    <w:rsid w:val="00AE4F1D"/>
    <w:rsid w:val="00AE5904"/>
    <w:rsid w:val="00AE63A7"/>
    <w:rsid w:val="00AE6D33"/>
    <w:rsid w:val="00AF31B6"/>
    <w:rsid w:val="00AF3788"/>
    <w:rsid w:val="00AF38ED"/>
    <w:rsid w:val="00AF5E41"/>
    <w:rsid w:val="00AF6B8E"/>
    <w:rsid w:val="00B01220"/>
    <w:rsid w:val="00B02B05"/>
    <w:rsid w:val="00B07943"/>
    <w:rsid w:val="00B07AC6"/>
    <w:rsid w:val="00B137A2"/>
    <w:rsid w:val="00B14CCF"/>
    <w:rsid w:val="00B17064"/>
    <w:rsid w:val="00B20E99"/>
    <w:rsid w:val="00B243BB"/>
    <w:rsid w:val="00B2483E"/>
    <w:rsid w:val="00B2585D"/>
    <w:rsid w:val="00B25EA1"/>
    <w:rsid w:val="00B31CE9"/>
    <w:rsid w:val="00B32B1B"/>
    <w:rsid w:val="00B3359B"/>
    <w:rsid w:val="00B336E8"/>
    <w:rsid w:val="00B36E73"/>
    <w:rsid w:val="00B37F44"/>
    <w:rsid w:val="00B40B88"/>
    <w:rsid w:val="00B43245"/>
    <w:rsid w:val="00B46720"/>
    <w:rsid w:val="00B47680"/>
    <w:rsid w:val="00B5119C"/>
    <w:rsid w:val="00B57582"/>
    <w:rsid w:val="00B614D6"/>
    <w:rsid w:val="00B674A2"/>
    <w:rsid w:val="00B7194D"/>
    <w:rsid w:val="00B72C8E"/>
    <w:rsid w:val="00B747DE"/>
    <w:rsid w:val="00B74A53"/>
    <w:rsid w:val="00B807BF"/>
    <w:rsid w:val="00B80AED"/>
    <w:rsid w:val="00B8251B"/>
    <w:rsid w:val="00B87C51"/>
    <w:rsid w:val="00B909C6"/>
    <w:rsid w:val="00B92357"/>
    <w:rsid w:val="00B95810"/>
    <w:rsid w:val="00B963B8"/>
    <w:rsid w:val="00B97B94"/>
    <w:rsid w:val="00BA2194"/>
    <w:rsid w:val="00BA4A41"/>
    <w:rsid w:val="00BA4D14"/>
    <w:rsid w:val="00BA67CD"/>
    <w:rsid w:val="00BA6C84"/>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6C9F"/>
    <w:rsid w:val="00BE79D4"/>
    <w:rsid w:val="00BF0AE8"/>
    <w:rsid w:val="00BF2343"/>
    <w:rsid w:val="00BF4DA5"/>
    <w:rsid w:val="00BF5F26"/>
    <w:rsid w:val="00BF67EA"/>
    <w:rsid w:val="00BF73EA"/>
    <w:rsid w:val="00C00D6A"/>
    <w:rsid w:val="00C00F09"/>
    <w:rsid w:val="00C04CCB"/>
    <w:rsid w:val="00C06772"/>
    <w:rsid w:val="00C06BCE"/>
    <w:rsid w:val="00C0753E"/>
    <w:rsid w:val="00C07925"/>
    <w:rsid w:val="00C102A3"/>
    <w:rsid w:val="00C10E68"/>
    <w:rsid w:val="00C11323"/>
    <w:rsid w:val="00C12A17"/>
    <w:rsid w:val="00C13694"/>
    <w:rsid w:val="00C13CC9"/>
    <w:rsid w:val="00C144A6"/>
    <w:rsid w:val="00C15193"/>
    <w:rsid w:val="00C21B1E"/>
    <w:rsid w:val="00C22250"/>
    <w:rsid w:val="00C22DA9"/>
    <w:rsid w:val="00C24320"/>
    <w:rsid w:val="00C2601F"/>
    <w:rsid w:val="00C304C1"/>
    <w:rsid w:val="00C33034"/>
    <w:rsid w:val="00C33A70"/>
    <w:rsid w:val="00C344E0"/>
    <w:rsid w:val="00C349E8"/>
    <w:rsid w:val="00C3564C"/>
    <w:rsid w:val="00C366BB"/>
    <w:rsid w:val="00C3680A"/>
    <w:rsid w:val="00C379E0"/>
    <w:rsid w:val="00C4177F"/>
    <w:rsid w:val="00C42F5D"/>
    <w:rsid w:val="00C43450"/>
    <w:rsid w:val="00C43B57"/>
    <w:rsid w:val="00C44B16"/>
    <w:rsid w:val="00C4540F"/>
    <w:rsid w:val="00C464E8"/>
    <w:rsid w:val="00C50035"/>
    <w:rsid w:val="00C556A7"/>
    <w:rsid w:val="00C62C07"/>
    <w:rsid w:val="00C644E2"/>
    <w:rsid w:val="00C706DF"/>
    <w:rsid w:val="00C71356"/>
    <w:rsid w:val="00C7152E"/>
    <w:rsid w:val="00C7626F"/>
    <w:rsid w:val="00C769B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C32A2"/>
    <w:rsid w:val="00CC5929"/>
    <w:rsid w:val="00CD2420"/>
    <w:rsid w:val="00CD2DD9"/>
    <w:rsid w:val="00CD353C"/>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3513"/>
    <w:rsid w:val="00D10604"/>
    <w:rsid w:val="00D12FD5"/>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763"/>
    <w:rsid w:val="00D524E1"/>
    <w:rsid w:val="00D55369"/>
    <w:rsid w:val="00D557A8"/>
    <w:rsid w:val="00D57480"/>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0189"/>
    <w:rsid w:val="00DA1E72"/>
    <w:rsid w:val="00DA2777"/>
    <w:rsid w:val="00DA2CE3"/>
    <w:rsid w:val="00DA3DC6"/>
    <w:rsid w:val="00DA515B"/>
    <w:rsid w:val="00DA6349"/>
    <w:rsid w:val="00DA6E9E"/>
    <w:rsid w:val="00DA6EDA"/>
    <w:rsid w:val="00DA709B"/>
    <w:rsid w:val="00DA7118"/>
    <w:rsid w:val="00DB044F"/>
    <w:rsid w:val="00DB0511"/>
    <w:rsid w:val="00DB11A0"/>
    <w:rsid w:val="00DB124E"/>
    <w:rsid w:val="00DB157F"/>
    <w:rsid w:val="00DB326D"/>
    <w:rsid w:val="00DB6680"/>
    <w:rsid w:val="00DB72DE"/>
    <w:rsid w:val="00DB74EC"/>
    <w:rsid w:val="00DC0045"/>
    <w:rsid w:val="00DC04E1"/>
    <w:rsid w:val="00DC154B"/>
    <w:rsid w:val="00DC19C7"/>
    <w:rsid w:val="00DC63AB"/>
    <w:rsid w:val="00DC7041"/>
    <w:rsid w:val="00DC705A"/>
    <w:rsid w:val="00DD1980"/>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468F"/>
    <w:rsid w:val="00E55787"/>
    <w:rsid w:val="00E575D0"/>
    <w:rsid w:val="00E605ED"/>
    <w:rsid w:val="00E611F7"/>
    <w:rsid w:val="00E627B8"/>
    <w:rsid w:val="00E62F45"/>
    <w:rsid w:val="00E632A0"/>
    <w:rsid w:val="00E646D0"/>
    <w:rsid w:val="00E656A0"/>
    <w:rsid w:val="00E662E8"/>
    <w:rsid w:val="00E70788"/>
    <w:rsid w:val="00E73098"/>
    <w:rsid w:val="00E76709"/>
    <w:rsid w:val="00E7771C"/>
    <w:rsid w:val="00E8048A"/>
    <w:rsid w:val="00E838B5"/>
    <w:rsid w:val="00E838C0"/>
    <w:rsid w:val="00E8472E"/>
    <w:rsid w:val="00E84911"/>
    <w:rsid w:val="00E84FAE"/>
    <w:rsid w:val="00E85286"/>
    <w:rsid w:val="00E8612A"/>
    <w:rsid w:val="00E86281"/>
    <w:rsid w:val="00E914D8"/>
    <w:rsid w:val="00E92A6D"/>
    <w:rsid w:val="00E93CBC"/>
    <w:rsid w:val="00E979D1"/>
    <w:rsid w:val="00EA0C1A"/>
    <w:rsid w:val="00EA2CDE"/>
    <w:rsid w:val="00EA4AC5"/>
    <w:rsid w:val="00EA4C14"/>
    <w:rsid w:val="00EA7920"/>
    <w:rsid w:val="00EB067E"/>
    <w:rsid w:val="00EB285B"/>
    <w:rsid w:val="00EB3215"/>
    <w:rsid w:val="00EB3F0E"/>
    <w:rsid w:val="00EB587E"/>
    <w:rsid w:val="00EB5CA4"/>
    <w:rsid w:val="00EB6843"/>
    <w:rsid w:val="00EB7A2D"/>
    <w:rsid w:val="00EC1274"/>
    <w:rsid w:val="00EC3DFE"/>
    <w:rsid w:val="00EC489D"/>
    <w:rsid w:val="00EC4946"/>
    <w:rsid w:val="00EC51A5"/>
    <w:rsid w:val="00EC71E2"/>
    <w:rsid w:val="00EC791A"/>
    <w:rsid w:val="00ED096D"/>
    <w:rsid w:val="00ED1945"/>
    <w:rsid w:val="00ED3D31"/>
    <w:rsid w:val="00EE0A49"/>
    <w:rsid w:val="00EE150E"/>
    <w:rsid w:val="00EE3EF2"/>
    <w:rsid w:val="00EE51BE"/>
    <w:rsid w:val="00EE7E03"/>
    <w:rsid w:val="00EF1EE8"/>
    <w:rsid w:val="00EF2A05"/>
    <w:rsid w:val="00EF2C93"/>
    <w:rsid w:val="00EF2FD4"/>
    <w:rsid w:val="00EF3146"/>
    <w:rsid w:val="00EF3248"/>
    <w:rsid w:val="00EF7506"/>
    <w:rsid w:val="00F0280A"/>
    <w:rsid w:val="00F02828"/>
    <w:rsid w:val="00F0512B"/>
    <w:rsid w:val="00F0522F"/>
    <w:rsid w:val="00F07DBC"/>
    <w:rsid w:val="00F13B0B"/>
    <w:rsid w:val="00F14AF7"/>
    <w:rsid w:val="00F15FA9"/>
    <w:rsid w:val="00F206AD"/>
    <w:rsid w:val="00F210D9"/>
    <w:rsid w:val="00F238C9"/>
    <w:rsid w:val="00F268E1"/>
    <w:rsid w:val="00F27464"/>
    <w:rsid w:val="00F27B05"/>
    <w:rsid w:val="00F306BE"/>
    <w:rsid w:val="00F30E09"/>
    <w:rsid w:val="00F31D21"/>
    <w:rsid w:val="00F31F8D"/>
    <w:rsid w:val="00F327ED"/>
    <w:rsid w:val="00F32FB7"/>
    <w:rsid w:val="00F35DEB"/>
    <w:rsid w:val="00F3718E"/>
    <w:rsid w:val="00F40A12"/>
    <w:rsid w:val="00F4147C"/>
    <w:rsid w:val="00F41E59"/>
    <w:rsid w:val="00F42AE5"/>
    <w:rsid w:val="00F42EFE"/>
    <w:rsid w:val="00F44A57"/>
    <w:rsid w:val="00F46142"/>
    <w:rsid w:val="00F501EF"/>
    <w:rsid w:val="00F51FE7"/>
    <w:rsid w:val="00F5307F"/>
    <w:rsid w:val="00F54524"/>
    <w:rsid w:val="00F558D4"/>
    <w:rsid w:val="00F600AC"/>
    <w:rsid w:val="00F61976"/>
    <w:rsid w:val="00F65513"/>
    <w:rsid w:val="00F65B7F"/>
    <w:rsid w:val="00F712DF"/>
    <w:rsid w:val="00F71767"/>
    <w:rsid w:val="00F73F94"/>
    <w:rsid w:val="00F76D21"/>
    <w:rsid w:val="00F8126A"/>
    <w:rsid w:val="00F82A33"/>
    <w:rsid w:val="00F845F8"/>
    <w:rsid w:val="00F909A8"/>
    <w:rsid w:val="00F90AC6"/>
    <w:rsid w:val="00F926C3"/>
    <w:rsid w:val="00F9480F"/>
    <w:rsid w:val="00F94DC4"/>
    <w:rsid w:val="00F96B0C"/>
    <w:rsid w:val="00FA3274"/>
    <w:rsid w:val="00FA4028"/>
    <w:rsid w:val="00FB5566"/>
    <w:rsid w:val="00FB7A20"/>
    <w:rsid w:val="00FC0601"/>
    <w:rsid w:val="00FC223C"/>
    <w:rsid w:val="00FC2F70"/>
    <w:rsid w:val="00FC3A28"/>
    <w:rsid w:val="00FC3DBB"/>
    <w:rsid w:val="00FC67F6"/>
    <w:rsid w:val="00FC6E86"/>
    <w:rsid w:val="00FD0100"/>
    <w:rsid w:val="00FD1B09"/>
    <w:rsid w:val="00FD297F"/>
    <w:rsid w:val="00FD48F9"/>
    <w:rsid w:val="00FE2B5A"/>
    <w:rsid w:val="00FE3B51"/>
    <w:rsid w:val="00FE3F32"/>
    <w:rsid w:val="00FE5EDC"/>
    <w:rsid w:val="00FF20FC"/>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tats.com" TargetMode="External"/><Relationship Id="rId18" Type="http://schemas.openxmlformats.org/officeDocument/2006/relationships/hyperlink" Target="mailto:100@21.5" TargetMode="External"/><Relationship Id="rId26" Type="http://schemas.openxmlformats.org/officeDocument/2006/relationships/hyperlink" Target="mailto:550@21.5" TargetMode="External"/><Relationship Id="rId39" Type="http://schemas.openxmlformats.org/officeDocument/2006/relationships/image" Target="media/image15.wmf"/><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oleObject" Target="embeddings/oleObject2.bin"/><Relationship Id="rId47" Type="http://schemas.openxmlformats.org/officeDocument/2006/relationships/image" Target="media/image19.wmf"/><Relationship Id="rId50" Type="http://schemas.openxmlformats.org/officeDocument/2006/relationships/oleObject" Target="embeddings/oleObject6.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Central_limit_order_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t/timeinforce.asp" TargetMode="External"/><Relationship Id="rId24" Type="http://schemas.openxmlformats.org/officeDocument/2006/relationships/hyperlink" Target="mailto:600@21.5" TargetMode="External"/><Relationship Id="rId32" Type="http://schemas.openxmlformats.org/officeDocument/2006/relationships/image" Target="media/image10.png"/><Relationship Id="rId37" Type="http://schemas.openxmlformats.org/officeDocument/2006/relationships/hyperlink" Target="https://business.columbia.edu/faculty/research/optimal-order-flow-routing-exchange-competition-and-effect-maketake-fees" TargetMode="External"/><Relationship Id="rId40" Type="http://schemas.openxmlformats.org/officeDocument/2006/relationships/oleObject" Target="embeddings/oleObject1.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10.bin"/><Relationship Id="rId66"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en.wikipedia.org/wiki/Smart_order_routing" TargetMode="External"/><Relationship Id="rId36" Type="http://schemas.openxmlformats.org/officeDocument/2006/relationships/image" Target="media/image14.png"/><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hyperlink" Target="https://en.wikipedia.org/wiki/Order_(exchange)" TargetMode="External"/><Relationship Id="rId19" Type="http://schemas.openxmlformats.org/officeDocument/2006/relationships/hyperlink" Target="mailto:200@21.5" TargetMode="External"/><Relationship Id="rId31" Type="http://schemas.openxmlformats.org/officeDocument/2006/relationships/image" Target="media/image9.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https://www.tradersmagazine.com/departments/buyside/inverted-price-venues-grabbing-market-share-in-us-and-canada/" TargetMode="External"/><Relationship Id="rId22" Type="http://schemas.openxmlformats.org/officeDocument/2006/relationships/hyperlink" Target="mailto:150@21.4" TargetMode="External"/><Relationship Id="rId27" Type="http://schemas.openxmlformats.org/officeDocument/2006/relationships/image" Target="media/image8.png"/><Relationship Id="rId30" Type="http://schemas.openxmlformats.org/officeDocument/2006/relationships/hyperlink" Target="http://www.cims.nyu.edu/working_paper_series/" TargetMode="External"/><Relationship Id="rId35" Type="http://schemas.openxmlformats.org/officeDocument/2006/relationships/image" Target="media/image13.png"/><Relationship Id="rId43" Type="http://schemas.openxmlformats.org/officeDocument/2006/relationships/image" Target="media/image17.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hyperlink" Target="https://en.wikipedia.org/wiki/Indifference_price" TargetMode="External"/><Relationship Id="rId17" Type="http://schemas.openxmlformats.org/officeDocument/2006/relationships/hyperlink" Target="mailto:1000@21.5"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web.mit.edu/wangj/www/pap/OW_060408.pdf" TargetMode="External"/><Relationship Id="rId46" Type="http://schemas.openxmlformats.org/officeDocument/2006/relationships/oleObject" Target="embeddings/oleObject4.bin"/><Relationship Id="rId59" Type="http://schemas.openxmlformats.org/officeDocument/2006/relationships/image" Target="media/image25.wmf"/><Relationship Id="rId67"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16.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74</Pages>
  <Words>78360</Words>
  <Characters>446657</Characters>
  <Application>Microsoft Office Word</Application>
  <DocSecurity>0</DocSecurity>
  <Lines>3722</Lines>
  <Paragraphs>1047</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4</cp:revision>
  <cp:lastPrinted>2023-04-13T19:17:00Z</cp:lastPrinted>
  <dcterms:created xsi:type="dcterms:W3CDTF">2024-02-04T19:56:00Z</dcterms:created>
  <dcterms:modified xsi:type="dcterms:W3CDTF">2024-02-04T21:48:00Z</dcterms:modified>
</cp:coreProperties>
</file>